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356" w:rsidRDefault="00126DE1" w:rsidP="00F67356">
      <w:pPr>
        <w:spacing w:after="0" w:line="240" w:lineRule="auto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>Farmers Service Ce</w:t>
      </w:r>
      <w:r w:rsidR="00F67356">
        <w:rPr>
          <w:rFonts w:asciiTheme="majorHAnsi" w:hAnsiTheme="majorHAnsi"/>
          <w:b/>
          <w:sz w:val="32"/>
          <w:szCs w:val="32"/>
          <w:u w:val="single"/>
        </w:rPr>
        <w:t>nters will-</w:t>
      </w:r>
    </w:p>
    <w:p w:rsidR="00F67356" w:rsidRDefault="00F67356" w:rsidP="00F67356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F67356">
        <w:rPr>
          <w:rFonts w:asciiTheme="majorHAnsi" w:hAnsiTheme="majorHAnsi"/>
          <w:sz w:val="24"/>
          <w:szCs w:val="24"/>
        </w:rPr>
        <w:t xml:space="preserve"> Act as a </w:t>
      </w:r>
      <w:proofErr w:type="spellStart"/>
      <w:r w:rsidRPr="00F67356">
        <w:rPr>
          <w:rFonts w:asciiTheme="majorHAnsi" w:hAnsiTheme="majorHAnsi"/>
          <w:sz w:val="24"/>
          <w:szCs w:val="24"/>
        </w:rPr>
        <w:t>nodel</w:t>
      </w:r>
      <w:proofErr w:type="spellEnd"/>
      <w:r w:rsidRPr="00F67356">
        <w:rPr>
          <w:rFonts w:asciiTheme="majorHAnsi" w:hAnsiTheme="majorHAnsi"/>
          <w:sz w:val="24"/>
          <w:szCs w:val="24"/>
        </w:rPr>
        <w:t xml:space="preserve"> agency at Block level to co ordinate agriculture services in all </w:t>
      </w:r>
      <w:proofErr w:type="spellStart"/>
      <w:r w:rsidRPr="00F67356">
        <w:rPr>
          <w:rFonts w:asciiTheme="majorHAnsi" w:hAnsiTheme="majorHAnsi"/>
          <w:sz w:val="24"/>
          <w:szCs w:val="24"/>
        </w:rPr>
        <w:t>Grama</w:t>
      </w:r>
      <w:proofErr w:type="spellEnd"/>
      <w:r w:rsidRPr="00F6735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67356">
        <w:rPr>
          <w:rFonts w:asciiTheme="majorHAnsi" w:hAnsiTheme="majorHAnsi"/>
          <w:sz w:val="24"/>
          <w:szCs w:val="24"/>
        </w:rPr>
        <w:t>Panchayath</w:t>
      </w:r>
      <w:proofErr w:type="spellEnd"/>
      <w:r w:rsidRPr="00F6735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67356">
        <w:rPr>
          <w:rFonts w:asciiTheme="majorHAnsi" w:hAnsiTheme="majorHAnsi"/>
          <w:sz w:val="24"/>
          <w:szCs w:val="24"/>
        </w:rPr>
        <w:t>with in</w:t>
      </w:r>
      <w:proofErr w:type="spellEnd"/>
      <w:r w:rsidRPr="00F67356">
        <w:rPr>
          <w:rFonts w:asciiTheme="majorHAnsi" w:hAnsiTheme="majorHAnsi"/>
          <w:sz w:val="24"/>
          <w:szCs w:val="24"/>
        </w:rPr>
        <w:t xml:space="preserve"> the Block Level in association with the Department of Agriculture</w:t>
      </w:r>
    </w:p>
    <w:p w:rsidR="00F67356" w:rsidRDefault="00F67356" w:rsidP="00F67356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vide information to the farmers regarding all agriculture and allied activities such as Agriculture credit, interest rate, debt waiver scheme etc</w:t>
      </w:r>
    </w:p>
    <w:p w:rsidR="00F67356" w:rsidRPr="00F67356" w:rsidRDefault="00F67356" w:rsidP="00F67356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ct as a centre of Mechanization of agriculture at Block </w:t>
      </w:r>
      <w:proofErr w:type="spellStart"/>
      <w:r>
        <w:rPr>
          <w:rFonts w:asciiTheme="majorHAnsi" w:hAnsiTheme="majorHAnsi"/>
          <w:sz w:val="24"/>
          <w:szCs w:val="24"/>
        </w:rPr>
        <w:t>Panchayath</w:t>
      </w:r>
      <w:proofErr w:type="spellEnd"/>
      <w:r>
        <w:rPr>
          <w:rFonts w:asciiTheme="majorHAnsi" w:hAnsiTheme="majorHAnsi"/>
          <w:sz w:val="24"/>
          <w:szCs w:val="24"/>
        </w:rPr>
        <w:t xml:space="preserve"> Level. The centre will own necessary machinery like tractors, </w:t>
      </w:r>
      <w:proofErr w:type="spellStart"/>
      <w:r>
        <w:rPr>
          <w:rFonts w:asciiTheme="majorHAnsi" w:hAnsiTheme="majorHAnsi"/>
          <w:sz w:val="24"/>
          <w:szCs w:val="24"/>
        </w:rPr>
        <w:t>trillers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harvesters</w:t>
      </w:r>
      <w:proofErr w:type="gramStart"/>
      <w:r>
        <w:rPr>
          <w:rFonts w:asciiTheme="majorHAnsi" w:hAnsiTheme="majorHAnsi"/>
          <w:sz w:val="24"/>
          <w:szCs w:val="24"/>
        </w:rPr>
        <w:t>,threshing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 machine etc and will provide training and make arrangement for necessary spare parts and repairs of the same. These centers will work on self supporting on a </w:t>
      </w:r>
      <w:proofErr w:type="spellStart"/>
      <w:r>
        <w:rPr>
          <w:rFonts w:asciiTheme="majorHAnsi" w:hAnsiTheme="majorHAnsi"/>
          <w:sz w:val="24"/>
          <w:szCs w:val="24"/>
        </w:rPr>
        <w:t>contuining</w:t>
      </w:r>
      <w:proofErr w:type="spellEnd"/>
      <w:r>
        <w:rPr>
          <w:rFonts w:asciiTheme="majorHAnsi" w:hAnsiTheme="majorHAnsi"/>
          <w:sz w:val="24"/>
          <w:szCs w:val="24"/>
        </w:rPr>
        <w:t xml:space="preserve"> basis.</w:t>
      </w:r>
    </w:p>
    <w:p w:rsidR="00F67356" w:rsidRDefault="00F67356" w:rsidP="00F67356">
      <w:pPr>
        <w:spacing w:after="0" w:line="240" w:lineRule="auto"/>
        <w:jc w:val="center"/>
        <w:rPr>
          <w:rFonts w:ascii="ML-TTIndulekha" w:hAnsi="ML-TTIndulekha"/>
          <w:b/>
          <w:sz w:val="32"/>
          <w:szCs w:val="32"/>
          <w:u w:val="single"/>
        </w:rPr>
      </w:pPr>
    </w:p>
    <w:p w:rsidR="00F67356" w:rsidRDefault="001357F6" w:rsidP="00F67356">
      <w:pPr>
        <w:spacing w:after="0" w:line="240" w:lineRule="auto"/>
        <w:jc w:val="center"/>
        <w:rPr>
          <w:rFonts w:ascii="ML-TTIndulekha" w:hAnsi="ML-TTIndulekha"/>
          <w:b/>
          <w:sz w:val="32"/>
          <w:szCs w:val="32"/>
          <w:u w:val="single"/>
        </w:rPr>
      </w:pPr>
      <w:proofErr w:type="spellStart"/>
      <w:r w:rsidRPr="00F67356">
        <w:rPr>
          <w:rFonts w:ascii="ML-TTIndulekha" w:hAnsi="ML-TTIndulekha"/>
          <w:b/>
          <w:sz w:val="32"/>
          <w:szCs w:val="32"/>
          <w:u w:val="single"/>
        </w:rPr>
        <w:t>IÀjI</w:t>
      </w:r>
      <w:proofErr w:type="spellEnd"/>
      <w:r w:rsidRPr="00F67356">
        <w:rPr>
          <w:rFonts w:ascii="ML-TTIndulekha" w:hAnsi="ML-TTIndulekha"/>
          <w:b/>
          <w:sz w:val="32"/>
          <w:szCs w:val="32"/>
          <w:u w:val="single"/>
        </w:rPr>
        <w:t xml:space="preserve"> </w:t>
      </w:r>
      <w:proofErr w:type="spellStart"/>
      <w:r w:rsidRPr="00F67356">
        <w:rPr>
          <w:rFonts w:ascii="ML-TTIndulekha" w:hAnsi="ML-TTIndulekha"/>
          <w:b/>
          <w:sz w:val="32"/>
          <w:szCs w:val="32"/>
          <w:u w:val="single"/>
        </w:rPr>
        <w:t>tkh</w:t>
      </w:r>
      <w:proofErr w:type="spellEnd"/>
      <w:r w:rsidRPr="00F67356">
        <w:rPr>
          <w:rFonts w:ascii="ML-TTIndulekha" w:hAnsi="ML-TTIndulekha"/>
          <w:b/>
          <w:sz w:val="32"/>
          <w:szCs w:val="32"/>
          <w:u w:val="single"/>
        </w:rPr>
        <w:t xml:space="preserve">\ </w:t>
      </w:r>
      <w:proofErr w:type="spellStart"/>
      <w:proofErr w:type="gramStart"/>
      <w:r w:rsidRPr="00F67356">
        <w:rPr>
          <w:rFonts w:ascii="ML-TTIndulekha" w:hAnsi="ML-TTIndulekha"/>
          <w:b/>
          <w:sz w:val="32"/>
          <w:szCs w:val="32"/>
          <w:u w:val="single"/>
        </w:rPr>
        <w:t>tI</w:t>
      </w:r>
      <w:proofErr w:type="spellEnd"/>
      <w:r w:rsidRPr="00F67356">
        <w:rPr>
          <w:rFonts w:ascii="ML-TTIndulekha" w:hAnsi="ML-TTIndulekha"/>
          <w:b/>
          <w:sz w:val="32"/>
          <w:szCs w:val="32"/>
          <w:u w:val="single"/>
        </w:rPr>
        <w:t>{</w:t>
      </w:r>
      <w:proofErr w:type="gramEnd"/>
      <w:r w:rsidRPr="00F67356">
        <w:rPr>
          <w:rFonts w:ascii="ML-TTIndulekha" w:hAnsi="ML-TTIndulekha"/>
          <w:b/>
          <w:sz w:val="32"/>
          <w:szCs w:val="32"/>
          <w:u w:val="single"/>
        </w:rPr>
        <w:t xml:space="preserve">µ-§Ä </w:t>
      </w:r>
      <w:proofErr w:type="spellStart"/>
      <w:r w:rsidRPr="00F67356">
        <w:rPr>
          <w:rFonts w:ascii="ML-TTIndulekha" w:hAnsi="ML-TTIndulekha"/>
          <w:b/>
          <w:sz w:val="32"/>
          <w:szCs w:val="32"/>
          <w:u w:val="single"/>
        </w:rPr>
        <w:t>Øm</w:t>
      </w:r>
      <w:proofErr w:type="spellEnd"/>
      <w:r w:rsidRPr="00F67356">
        <w:rPr>
          <w:rFonts w:ascii="ML-TTIndulekha" w:hAnsi="ML-TTIndulekha"/>
          <w:b/>
          <w:sz w:val="32"/>
          <w:szCs w:val="32"/>
          <w:u w:val="single"/>
        </w:rPr>
        <w:t>]n-¡p-¶-</w:t>
      </w:r>
      <w:proofErr w:type="spellStart"/>
      <w:r w:rsidRPr="00F67356">
        <w:rPr>
          <w:rFonts w:ascii="ML-TTIndulekha" w:hAnsi="ML-TTIndulekha"/>
          <w:b/>
          <w:sz w:val="32"/>
          <w:szCs w:val="32"/>
          <w:u w:val="single"/>
        </w:rPr>
        <w:t>Xn</w:t>
      </w:r>
      <w:proofErr w:type="spellEnd"/>
      <w:r w:rsidRPr="00F67356">
        <w:rPr>
          <w:rFonts w:ascii="ML-TTIndulekha" w:hAnsi="ML-TTIndulekha"/>
          <w:b/>
          <w:sz w:val="32"/>
          <w:szCs w:val="32"/>
          <w:u w:val="single"/>
        </w:rPr>
        <w:t xml:space="preserve">\v </w:t>
      </w:r>
      <w:proofErr w:type="spellStart"/>
      <w:r w:rsidRPr="00F67356">
        <w:rPr>
          <w:rFonts w:ascii="ML-TTIndulekha" w:hAnsi="ML-TTIndulekha"/>
          <w:b/>
          <w:sz w:val="32"/>
          <w:szCs w:val="32"/>
          <w:u w:val="single"/>
        </w:rPr>
        <w:t>NphsS</w:t>
      </w:r>
      <w:proofErr w:type="spellEnd"/>
      <w:r w:rsidRPr="00F67356">
        <w:rPr>
          <w:rFonts w:ascii="ML-TTIndulekha" w:hAnsi="ML-TTIndulekha"/>
          <w:b/>
          <w:sz w:val="32"/>
          <w:szCs w:val="32"/>
          <w:u w:val="single"/>
        </w:rPr>
        <w:t xml:space="preserve"> </w:t>
      </w:r>
      <w:proofErr w:type="spellStart"/>
      <w:r w:rsidRPr="00F67356">
        <w:rPr>
          <w:rFonts w:ascii="ML-TTIndulekha" w:hAnsi="ML-TTIndulekha"/>
          <w:b/>
          <w:sz w:val="32"/>
          <w:szCs w:val="32"/>
          <w:u w:val="single"/>
        </w:rPr>
        <w:t>tNÀ¡p</w:t>
      </w:r>
      <w:proofErr w:type="spellEnd"/>
      <w:r w:rsidRPr="00F67356">
        <w:rPr>
          <w:rFonts w:ascii="ML-TTIndulekha" w:hAnsi="ML-TTIndulekha"/>
          <w:b/>
          <w:sz w:val="32"/>
          <w:szCs w:val="32"/>
          <w:u w:val="single"/>
        </w:rPr>
        <w:t>¶</w:t>
      </w:r>
    </w:p>
    <w:p w:rsidR="003354AC" w:rsidRPr="00F67356" w:rsidRDefault="001357F6" w:rsidP="00F67356">
      <w:pPr>
        <w:spacing w:after="0" w:line="240" w:lineRule="auto"/>
        <w:jc w:val="center"/>
        <w:rPr>
          <w:rFonts w:ascii="ML-TTIndulekha" w:hAnsi="ML-TTIndulekha"/>
          <w:b/>
          <w:sz w:val="32"/>
          <w:szCs w:val="32"/>
          <w:u w:val="single"/>
        </w:rPr>
      </w:pPr>
      <w:r w:rsidRPr="00F67356">
        <w:rPr>
          <w:rFonts w:ascii="ML-TTIndulekha" w:hAnsi="ML-TTIndulekha"/>
          <w:b/>
          <w:sz w:val="32"/>
          <w:szCs w:val="32"/>
          <w:u w:val="single"/>
        </w:rPr>
        <w:t xml:space="preserve"> </w:t>
      </w:r>
      <w:proofErr w:type="spellStart"/>
      <w:r w:rsidRPr="00F67356">
        <w:rPr>
          <w:rFonts w:ascii="ML-TTIndulekha" w:hAnsi="ML-TTIndulekha"/>
          <w:b/>
          <w:sz w:val="32"/>
          <w:szCs w:val="32"/>
          <w:u w:val="single"/>
        </w:rPr>
        <w:t>hy</w:t>
      </w:r>
      <w:proofErr w:type="spellEnd"/>
      <w:r w:rsidRPr="00F67356">
        <w:rPr>
          <w:rFonts w:ascii="ML-TTIndulekha" w:hAnsi="ML-TTIndulekha"/>
          <w:b/>
          <w:sz w:val="32"/>
          <w:szCs w:val="32"/>
          <w:u w:val="single"/>
        </w:rPr>
        <w:t>-h-Ø-</w:t>
      </w:r>
      <w:proofErr w:type="spellStart"/>
      <w:r w:rsidRPr="00F67356">
        <w:rPr>
          <w:rFonts w:ascii="ML-TTIndulekha" w:hAnsi="ML-TTIndulekha"/>
          <w:b/>
          <w:sz w:val="32"/>
          <w:szCs w:val="32"/>
          <w:u w:val="single"/>
        </w:rPr>
        <w:t>IÄ¡</w:t>
      </w:r>
      <w:proofErr w:type="gramStart"/>
      <w:r w:rsidRPr="00F67356">
        <w:rPr>
          <w:rFonts w:ascii="ML-TTIndulekha" w:hAnsi="ML-TTIndulekha"/>
          <w:b/>
          <w:sz w:val="32"/>
          <w:szCs w:val="32"/>
          <w:u w:val="single"/>
        </w:rPr>
        <w:t>v</w:t>
      </w:r>
      <w:proofErr w:type="spellEnd"/>
      <w:r w:rsidR="000803DD" w:rsidRPr="00F67356">
        <w:rPr>
          <w:rFonts w:ascii="ML-TTIndulekha" w:hAnsi="ML-TTIndulekha"/>
          <w:b/>
          <w:sz w:val="32"/>
          <w:szCs w:val="32"/>
          <w:u w:val="single"/>
        </w:rPr>
        <w:t xml:space="preserve"> </w:t>
      </w:r>
      <w:r w:rsidRPr="00F67356">
        <w:rPr>
          <w:rFonts w:ascii="ML-TTIndulekha" w:hAnsi="ML-TTIndulekha"/>
          <w:b/>
          <w:sz w:val="32"/>
          <w:szCs w:val="32"/>
          <w:u w:val="single"/>
        </w:rPr>
        <w:t xml:space="preserve"> </w:t>
      </w:r>
      <w:proofErr w:type="spellStart"/>
      <w:r w:rsidR="000803DD" w:rsidRPr="00F67356">
        <w:rPr>
          <w:rFonts w:ascii="ML-TTIndulekha" w:hAnsi="ML-TTIndulekha"/>
          <w:b/>
          <w:sz w:val="32"/>
          <w:szCs w:val="32"/>
          <w:u w:val="single"/>
        </w:rPr>
        <w:t>hnt</w:t>
      </w:r>
      <w:proofErr w:type="spellEnd"/>
      <w:proofErr w:type="gramEnd"/>
      <w:r w:rsidR="000803DD" w:rsidRPr="00F67356">
        <w:rPr>
          <w:rFonts w:ascii="ML-TTIndulekha" w:hAnsi="ML-TTIndulekha"/>
          <w:b/>
          <w:sz w:val="32"/>
          <w:szCs w:val="32"/>
          <w:u w:val="single"/>
        </w:rPr>
        <w:t>[-b-</w:t>
      </w:r>
      <w:proofErr w:type="spellStart"/>
      <w:r w:rsidR="000803DD" w:rsidRPr="00F67356">
        <w:rPr>
          <w:rFonts w:ascii="ML-TTIndulekha" w:hAnsi="ML-TTIndulekha"/>
          <w:b/>
          <w:sz w:val="32"/>
          <w:szCs w:val="32"/>
          <w:u w:val="single"/>
        </w:rPr>
        <w:t>ambn</w:t>
      </w:r>
      <w:proofErr w:type="spellEnd"/>
      <w:r w:rsidR="000803DD" w:rsidRPr="00F67356">
        <w:rPr>
          <w:rFonts w:ascii="ML-TTIndulekha" w:hAnsi="ML-TTIndulekha"/>
          <w:b/>
          <w:sz w:val="32"/>
          <w:szCs w:val="32"/>
          <w:u w:val="single"/>
        </w:rPr>
        <w:t xml:space="preserve"> </w:t>
      </w:r>
      <w:proofErr w:type="spellStart"/>
      <w:r w:rsidR="000803DD" w:rsidRPr="00F67356">
        <w:rPr>
          <w:rFonts w:ascii="ML-TTIndulekha" w:hAnsi="ML-TTIndulekha"/>
          <w:b/>
          <w:sz w:val="32"/>
          <w:szCs w:val="32"/>
          <w:u w:val="single"/>
        </w:rPr>
        <w:t>XpI</w:t>
      </w:r>
      <w:proofErr w:type="spellEnd"/>
      <w:r w:rsidR="000803DD" w:rsidRPr="00F67356">
        <w:rPr>
          <w:rFonts w:ascii="ML-TTIndulekha" w:hAnsi="ML-TTIndulekha"/>
          <w:b/>
          <w:sz w:val="32"/>
          <w:szCs w:val="32"/>
          <w:u w:val="single"/>
        </w:rPr>
        <w:t xml:space="preserve"> </w:t>
      </w:r>
      <w:proofErr w:type="spellStart"/>
      <w:r w:rsidR="000803DD" w:rsidRPr="00F67356">
        <w:rPr>
          <w:rFonts w:ascii="ML-TTIndulekha" w:hAnsi="ML-TTIndulekha"/>
          <w:b/>
          <w:sz w:val="32"/>
          <w:szCs w:val="32"/>
          <w:u w:val="single"/>
        </w:rPr>
        <w:t>e`y</w:t>
      </w:r>
      <w:proofErr w:type="spellEnd"/>
      <w:r w:rsidR="000803DD" w:rsidRPr="00F67356">
        <w:rPr>
          <w:rFonts w:ascii="ML-TTIndulekha" w:hAnsi="ML-TTIndulekha"/>
          <w:b/>
          <w:sz w:val="32"/>
          <w:szCs w:val="32"/>
          <w:u w:val="single"/>
        </w:rPr>
        <w:t>-am-t¡-­-</w:t>
      </w:r>
      <w:proofErr w:type="spellStart"/>
      <w:r w:rsidR="000803DD" w:rsidRPr="00F67356">
        <w:rPr>
          <w:rFonts w:ascii="ML-TTIndulekha" w:hAnsi="ML-TTIndulekha"/>
          <w:b/>
          <w:sz w:val="32"/>
          <w:szCs w:val="32"/>
          <w:u w:val="single"/>
        </w:rPr>
        <w:t>Xm-Wv</w:t>
      </w:r>
      <w:proofErr w:type="spellEnd"/>
      <w:r w:rsidR="000803DD" w:rsidRPr="00F67356">
        <w:rPr>
          <w:rFonts w:ascii="ML-TTIndulekha" w:hAnsi="ML-TTIndulekha"/>
          <w:b/>
          <w:sz w:val="32"/>
          <w:szCs w:val="32"/>
          <w:u w:val="single"/>
        </w:rPr>
        <w:t>.</w:t>
      </w:r>
    </w:p>
    <w:p w:rsidR="000803DD" w:rsidRDefault="000803DD" w:rsidP="000803DD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ML-TTIndulekha" w:hAnsi="ML-TTIndulekha"/>
          <w:b/>
          <w:sz w:val="32"/>
          <w:szCs w:val="32"/>
        </w:rPr>
      </w:pPr>
      <w:proofErr w:type="spellStart"/>
      <w:r>
        <w:rPr>
          <w:rFonts w:ascii="ML-TTIndulekha" w:hAnsi="ML-TTIndulekha"/>
          <w:b/>
          <w:sz w:val="32"/>
          <w:szCs w:val="32"/>
        </w:rPr>
        <w:t>Irjn</w:t>
      </w:r>
      <w:proofErr w:type="spellEnd"/>
      <w:r>
        <w:rPr>
          <w:rFonts w:ascii="ML-TTIndulekha" w:hAnsi="ML-TTIndulekha"/>
          <w:b/>
          <w:sz w:val="32"/>
          <w:szCs w:val="32"/>
        </w:rPr>
        <w:t xml:space="preserve"> </w:t>
      </w:r>
      <w:proofErr w:type="spellStart"/>
      <w:r>
        <w:rPr>
          <w:rFonts w:ascii="ML-TTIndulekha" w:hAnsi="ML-TTIndulekha"/>
          <w:b/>
          <w:sz w:val="32"/>
          <w:szCs w:val="32"/>
        </w:rPr>
        <w:t>hIp</w:t>
      </w:r>
      <w:proofErr w:type="spellEnd"/>
      <w:r>
        <w:rPr>
          <w:rFonts w:ascii="ML-TTIndulekha" w:hAnsi="ML-TTIndulekha"/>
          <w:b/>
          <w:sz w:val="32"/>
          <w:szCs w:val="32"/>
        </w:rPr>
        <w:t>-¸p-</w:t>
      </w:r>
      <w:proofErr w:type="spellStart"/>
      <w:r>
        <w:rPr>
          <w:rFonts w:ascii="ML-TTIndulekha" w:hAnsi="ML-TTIndulekha"/>
          <w:b/>
          <w:sz w:val="32"/>
          <w:szCs w:val="32"/>
        </w:rPr>
        <w:t>ambn</w:t>
      </w:r>
      <w:proofErr w:type="spellEnd"/>
      <w:r>
        <w:rPr>
          <w:rFonts w:ascii="ML-TTIndulekha" w:hAnsi="ML-TTIndulekha"/>
          <w:b/>
          <w:sz w:val="32"/>
          <w:szCs w:val="32"/>
        </w:rPr>
        <w:t xml:space="preserve"> </w:t>
      </w:r>
      <w:proofErr w:type="spellStart"/>
      <w:r>
        <w:rPr>
          <w:rFonts w:ascii="ML-TTIndulekha" w:hAnsi="ML-TTIndulekha"/>
          <w:b/>
          <w:sz w:val="32"/>
          <w:szCs w:val="32"/>
        </w:rPr>
        <w:t>tNÀ¶v</w:t>
      </w:r>
      <w:proofErr w:type="spellEnd"/>
      <w:r>
        <w:rPr>
          <w:rFonts w:ascii="ML-TTIndulekha" w:hAnsi="ML-TTIndulekha"/>
          <w:b/>
          <w:sz w:val="32"/>
          <w:szCs w:val="32"/>
        </w:rPr>
        <w:t xml:space="preserve"> </w:t>
      </w:r>
      <w:proofErr w:type="spellStart"/>
      <w:r>
        <w:rPr>
          <w:rFonts w:ascii="ML-TTIndulekha" w:hAnsi="ML-TTIndulekha"/>
          <w:b/>
          <w:sz w:val="32"/>
          <w:szCs w:val="32"/>
        </w:rPr>
        <w:t>FÃm</w:t>
      </w:r>
      <w:proofErr w:type="spellEnd"/>
      <w:r>
        <w:rPr>
          <w:rFonts w:ascii="ML-TTIndulekha" w:hAnsi="ML-TTIndulekha"/>
          <w:b/>
          <w:sz w:val="32"/>
          <w:szCs w:val="32"/>
        </w:rPr>
        <w:t xml:space="preserve">  {</w:t>
      </w:r>
      <w:proofErr w:type="spellStart"/>
      <w:r>
        <w:rPr>
          <w:rFonts w:ascii="ML-TTIndulekha" w:hAnsi="ML-TTIndulekha"/>
          <w:b/>
          <w:sz w:val="32"/>
          <w:szCs w:val="32"/>
        </w:rPr>
        <w:t>Km</w:t>
      </w:r>
      <w:r w:rsidR="000B32DE">
        <w:rPr>
          <w:rFonts w:ascii="ML-TTIndulekha" w:hAnsi="ML-TTIndulekha"/>
          <w:b/>
          <w:sz w:val="32"/>
          <w:szCs w:val="32"/>
        </w:rPr>
        <w:t>a</w:t>
      </w:r>
      <w:proofErr w:type="spellEnd"/>
      <w:r>
        <w:rPr>
          <w:rFonts w:ascii="ML-TTIndulekha" w:hAnsi="ML-TTIndulekha"/>
          <w:b/>
          <w:sz w:val="32"/>
          <w:szCs w:val="32"/>
        </w:rPr>
        <w:t xml:space="preserve"> ]©m-</w:t>
      </w:r>
      <w:proofErr w:type="spellStart"/>
      <w:r>
        <w:rPr>
          <w:rFonts w:ascii="ML-TTIndulekha" w:hAnsi="ML-TTIndulekha"/>
          <w:b/>
          <w:sz w:val="32"/>
          <w:szCs w:val="32"/>
        </w:rPr>
        <w:t>b¯v</w:t>
      </w:r>
      <w:proofErr w:type="spellEnd"/>
      <w:r>
        <w:rPr>
          <w:rFonts w:ascii="ML-TTIndulekha" w:hAnsi="ML-TTIndulekha"/>
          <w:b/>
          <w:sz w:val="32"/>
          <w:szCs w:val="32"/>
        </w:rPr>
        <w:t xml:space="preserve">  {]</w:t>
      </w:r>
      <w:proofErr w:type="spellStart"/>
      <w:r>
        <w:rPr>
          <w:rFonts w:ascii="ML-TTIndulekha" w:hAnsi="ML-TTIndulekha"/>
          <w:b/>
          <w:sz w:val="32"/>
          <w:szCs w:val="32"/>
        </w:rPr>
        <w:t>tZ-</w:t>
      </w:r>
      <w:r w:rsidR="0096056B">
        <w:rPr>
          <w:rFonts w:ascii="ML-TTIndulekha" w:hAnsi="ML-TTIndulekha"/>
          <w:b/>
          <w:sz w:val="32"/>
          <w:szCs w:val="32"/>
        </w:rPr>
        <w:t>i</w:t>
      </w:r>
      <w:proofErr w:type="spellEnd"/>
      <w:r w:rsidR="0096056B">
        <w:rPr>
          <w:rFonts w:ascii="ML-TTIndulekha" w:hAnsi="ML-TTIndulekha"/>
          <w:b/>
          <w:sz w:val="32"/>
          <w:szCs w:val="32"/>
        </w:rPr>
        <w:t>-§-</w:t>
      </w:r>
      <w:proofErr w:type="spellStart"/>
      <w:r w:rsidR="0096056B">
        <w:rPr>
          <w:rFonts w:ascii="ML-TTIndulekha" w:hAnsi="ML-TTIndulekha"/>
          <w:b/>
          <w:sz w:val="32"/>
          <w:szCs w:val="32"/>
        </w:rPr>
        <w:t>fnepw</w:t>
      </w:r>
      <w:proofErr w:type="spellEnd"/>
      <w:r w:rsidR="0096056B">
        <w:rPr>
          <w:rFonts w:ascii="ML-TTIndulekha" w:hAnsi="ML-TTIndulekha"/>
          <w:b/>
          <w:sz w:val="32"/>
          <w:szCs w:val="32"/>
        </w:rPr>
        <w:t xml:space="preserve"> </w:t>
      </w:r>
      <w:proofErr w:type="spellStart"/>
      <w:r w:rsidR="0096056B">
        <w:rPr>
          <w:rFonts w:ascii="ML-TTIndulekha" w:hAnsi="ML-TTIndulekha"/>
          <w:b/>
          <w:sz w:val="32"/>
          <w:szCs w:val="32"/>
        </w:rPr>
        <w:t>ImÀjnI</w:t>
      </w:r>
      <w:proofErr w:type="spellEnd"/>
      <w:r w:rsidR="0096056B">
        <w:rPr>
          <w:rFonts w:ascii="ML-TTIndulekha" w:hAnsi="ML-TTIndulekha"/>
          <w:b/>
          <w:sz w:val="32"/>
          <w:szCs w:val="32"/>
        </w:rPr>
        <w:t xml:space="preserve"> </w:t>
      </w:r>
      <w:proofErr w:type="spellStart"/>
      <w:r w:rsidR="0096056B">
        <w:rPr>
          <w:rFonts w:ascii="ML-TTIndulekha" w:hAnsi="ML-TTIndulekha"/>
          <w:b/>
          <w:sz w:val="32"/>
          <w:szCs w:val="32"/>
        </w:rPr>
        <w:t>tkh</w:t>
      </w:r>
      <w:proofErr w:type="spellEnd"/>
      <w:r w:rsidR="0096056B">
        <w:rPr>
          <w:rFonts w:ascii="ML-TTIndulekha" w:hAnsi="ML-TTIndulekha"/>
          <w:b/>
          <w:sz w:val="32"/>
          <w:szCs w:val="32"/>
        </w:rPr>
        <w:t xml:space="preserve">\ </w:t>
      </w:r>
      <w:proofErr w:type="gramStart"/>
      <w:r w:rsidR="0096056B">
        <w:rPr>
          <w:rFonts w:ascii="ML-TTIndulekha" w:hAnsi="ML-TTIndulekha"/>
          <w:b/>
          <w:sz w:val="32"/>
          <w:szCs w:val="32"/>
        </w:rPr>
        <w:t>{]</w:t>
      </w:r>
      <w:proofErr w:type="spellStart"/>
      <w:r w:rsidR="0096056B">
        <w:rPr>
          <w:rFonts w:ascii="ML-TTIndulekha" w:hAnsi="ML-TTIndulekha"/>
          <w:b/>
          <w:sz w:val="32"/>
          <w:szCs w:val="32"/>
        </w:rPr>
        <w:t>hÀ</w:t>
      </w:r>
      <w:proofErr w:type="spellEnd"/>
      <w:proofErr w:type="gramEnd"/>
      <w:r w:rsidR="0096056B">
        <w:rPr>
          <w:rFonts w:ascii="ML-TTIndulekha" w:hAnsi="ML-TTIndulekha"/>
          <w:b/>
          <w:sz w:val="32"/>
          <w:szCs w:val="32"/>
        </w:rPr>
        <w:t xml:space="preserve">¯-\-§Ä </w:t>
      </w:r>
      <w:proofErr w:type="spellStart"/>
      <w:r w:rsidR="0096056B">
        <w:rPr>
          <w:rFonts w:ascii="ML-TTIndulekha" w:hAnsi="ML-TTIndulekha"/>
          <w:b/>
          <w:sz w:val="32"/>
          <w:szCs w:val="32"/>
        </w:rPr>
        <w:t>e`y</w:t>
      </w:r>
      <w:proofErr w:type="spellEnd"/>
      <w:r w:rsidR="0096056B">
        <w:rPr>
          <w:rFonts w:ascii="ML-TTIndulekha" w:hAnsi="ML-TTIndulekha"/>
          <w:b/>
          <w:sz w:val="32"/>
          <w:szCs w:val="32"/>
        </w:rPr>
        <w:t xml:space="preserve">-am-¡p¶  </w:t>
      </w:r>
      <w:proofErr w:type="spellStart"/>
      <w:r w:rsidR="0096056B">
        <w:rPr>
          <w:rFonts w:ascii="ML-TTIndulekha" w:hAnsi="ML-TTIndulekha"/>
          <w:b/>
          <w:sz w:val="32"/>
          <w:szCs w:val="32"/>
        </w:rPr>
        <w:t>t»m¡vX</w:t>
      </w:r>
      <w:r>
        <w:rPr>
          <w:rFonts w:ascii="ML-TTIndulekha" w:hAnsi="ML-TTIndulekha"/>
          <w:b/>
          <w:sz w:val="32"/>
          <w:szCs w:val="32"/>
        </w:rPr>
        <w:t>e</w:t>
      </w:r>
      <w:proofErr w:type="spellEnd"/>
      <w:r>
        <w:rPr>
          <w:rFonts w:ascii="ML-TTIndulekha" w:hAnsi="ML-TTIndulekha"/>
          <w:b/>
          <w:sz w:val="32"/>
          <w:szCs w:val="32"/>
        </w:rPr>
        <w:t xml:space="preserve"> </w:t>
      </w:r>
      <w:proofErr w:type="spellStart"/>
      <w:r>
        <w:rPr>
          <w:rFonts w:ascii="ML-TTIndulekha" w:hAnsi="ML-TTIndulekha"/>
          <w:b/>
          <w:sz w:val="32"/>
          <w:szCs w:val="32"/>
        </w:rPr>
        <w:t>tI</w:t>
      </w:r>
      <w:proofErr w:type="spellEnd"/>
      <w:r>
        <w:rPr>
          <w:rFonts w:ascii="ML-TTIndulekha" w:hAnsi="ML-TTIndulekha"/>
          <w:b/>
          <w:sz w:val="32"/>
          <w:szCs w:val="32"/>
        </w:rPr>
        <w:t>{µ-_n-µp-</w:t>
      </w:r>
      <w:proofErr w:type="spellStart"/>
      <w:r>
        <w:rPr>
          <w:rFonts w:ascii="ML-TTIndulekha" w:hAnsi="ML-TTIndulekha"/>
          <w:b/>
          <w:sz w:val="32"/>
          <w:szCs w:val="32"/>
        </w:rPr>
        <w:t>hmbn</w:t>
      </w:r>
      <w:proofErr w:type="spellEnd"/>
      <w:r>
        <w:rPr>
          <w:rFonts w:ascii="ML-TTIndulekha" w:hAnsi="ML-TTIndulekha"/>
          <w:b/>
          <w:sz w:val="32"/>
          <w:szCs w:val="32"/>
        </w:rPr>
        <w:t xml:space="preserve">  {]</w:t>
      </w:r>
      <w:proofErr w:type="spellStart"/>
      <w:r>
        <w:rPr>
          <w:rFonts w:ascii="ML-TTIndulekha" w:hAnsi="ML-TTIndulekha"/>
          <w:b/>
          <w:sz w:val="32"/>
          <w:szCs w:val="32"/>
        </w:rPr>
        <w:t>hÀ¯n</w:t>
      </w:r>
      <w:proofErr w:type="spellEnd"/>
      <w:r>
        <w:rPr>
          <w:rFonts w:ascii="ML-TTIndulekha" w:hAnsi="ML-TTIndulekha"/>
          <w:b/>
          <w:sz w:val="32"/>
          <w:szCs w:val="32"/>
        </w:rPr>
        <w:t>-¡</w:t>
      </w:r>
      <w:proofErr w:type="spellStart"/>
      <w:r>
        <w:rPr>
          <w:rFonts w:ascii="ML-TTIndulekha" w:hAnsi="ML-TTIndulekha"/>
          <w:b/>
          <w:sz w:val="32"/>
          <w:szCs w:val="32"/>
        </w:rPr>
        <w:t>pI</w:t>
      </w:r>
      <w:proofErr w:type="spellEnd"/>
      <w:r w:rsidR="0096056B">
        <w:rPr>
          <w:rFonts w:ascii="ML-TTIndulekha" w:hAnsi="ML-TTIndulekha"/>
          <w:b/>
          <w:sz w:val="32"/>
          <w:szCs w:val="32"/>
        </w:rPr>
        <w:t>.</w:t>
      </w:r>
    </w:p>
    <w:p w:rsidR="000803DD" w:rsidRDefault="00B71127" w:rsidP="000803DD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ML-TTIndulekha" w:hAnsi="ML-TTIndulekha"/>
          <w:b/>
          <w:sz w:val="32"/>
          <w:szCs w:val="32"/>
        </w:rPr>
      </w:pPr>
      <w:proofErr w:type="spellStart"/>
      <w:r>
        <w:rPr>
          <w:rFonts w:ascii="ML-TTIndulekha" w:hAnsi="ML-TTIndulekha"/>
          <w:b/>
          <w:sz w:val="32"/>
          <w:szCs w:val="32"/>
        </w:rPr>
        <w:t>Irjn</w:t>
      </w:r>
      <w:proofErr w:type="spellEnd"/>
      <w:r>
        <w:rPr>
          <w:rFonts w:ascii="ML-TTIndulekha" w:hAnsi="ML-TTIndulekha"/>
          <w:b/>
          <w:sz w:val="32"/>
          <w:szCs w:val="32"/>
        </w:rPr>
        <w:t xml:space="preserve"> </w:t>
      </w:r>
      <w:proofErr w:type="spellStart"/>
      <w:r>
        <w:rPr>
          <w:rFonts w:ascii="ML-TTIndulekha" w:hAnsi="ML-TTIndulekha"/>
          <w:b/>
          <w:sz w:val="32"/>
          <w:szCs w:val="32"/>
        </w:rPr>
        <w:t>kw_-Ôn¨v</w:t>
      </w:r>
      <w:proofErr w:type="spellEnd"/>
      <w:r>
        <w:rPr>
          <w:rFonts w:ascii="ML-TTIndulekha" w:hAnsi="ML-TTIndulekha"/>
          <w:b/>
          <w:sz w:val="32"/>
          <w:szCs w:val="32"/>
        </w:rPr>
        <w:t xml:space="preserve"> </w:t>
      </w:r>
      <w:proofErr w:type="spellStart"/>
      <w:r>
        <w:rPr>
          <w:rFonts w:ascii="ML-TTIndulekha" w:hAnsi="ML-TTIndulekha"/>
          <w:b/>
          <w:sz w:val="32"/>
          <w:szCs w:val="32"/>
        </w:rPr>
        <w:t>IÀj</w:t>
      </w:r>
      <w:proofErr w:type="spellEnd"/>
      <w:r>
        <w:rPr>
          <w:rFonts w:ascii="ML-TTIndulekha" w:hAnsi="ML-TTIndulekha"/>
          <w:b/>
          <w:sz w:val="32"/>
          <w:szCs w:val="32"/>
        </w:rPr>
        <w:t>-</w:t>
      </w:r>
      <w:proofErr w:type="spellStart"/>
      <w:r>
        <w:rPr>
          <w:rFonts w:ascii="ML-TTIndulekha" w:hAnsi="ML-TTIndulekha"/>
          <w:b/>
          <w:sz w:val="32"/>
          <w:szCs w:val="32"/>
        </w:rPr>
        <w:t>IÀ¡m</w:t>
      </w:r>
      <w:proofErr w:type="spellEnd"/>
      <w:r>
        <w:rPr>
          <w:rFonts w:ascii="ML-TTIndulekha" w:hAnsi="ML-TTIndulekha"/>
          <w:b/>
          <w:sz w:val="32"/>
          <w:szCs w:val="32"/>
        </w:rPr>
        <w:t>-h-</w:t>
      </w:r>
      <w:proofErr w:type="spellStart"/>
      <w:r>
        <w:rPr>
          <w:rFonts w:ascii="ML-TTIndulekha" w:hAnsi="ML-TTIndulekha"/>
          <w:b/>
          <w:sz w:val="32"/>
          <w:szCs w:val="32"/>
        </w:rPr>
        <w:t>iy</w:t>
      </w:r>
      <w:proofErr w:type="spellEnd"/>
      <w:r>
        <w:rPr>
          <w:rFonts w:ascii="ML-TTIndulekha" w:hAnsi="ML-TTIndulekha"/>
          <w:b/>
          <w:sz w:val="32"/>
          <w:szCs w:val="32"/>
        </w:rPr>
        <w:t>-</w:t>
      </w:r>
      <w:proofErr w:type="spellStart"/>
      <w:r>
        <w:rPr>
          <w:rFonts w:ascii="ML-TTIndulekha" w:hAnsi="ML-TTIndulekha"/>
          <w:b/>
          <w:sz w:val="32"/>
          <w:szCs w:val="32"/>
        </w:rPr>
        <w:t>amb</w:t>
      </w:r>
      <w:proofErr w:type="spellEnd"/>
      <w:r>
        <w:rPr>
          <w:rFonts w:ascii="ML-TTIndulekha" w:hAnsi="ML-TTIndulekha"/>
          <w:b/>
          <w:sz w:val="32"/>
          <w:szCs w:val="32"/>
        </w:rPr>
        <w:t xml:space="preserve"> </w:t>
      </w:r>
      <w:proofErr w:type="spellStart"/>
      <w:r>
        <w:rPr>
          <w:rFonts w:ascii="ML-TTIndulekha" w:hAnsi="ML-TTIndulekha"/>
          <w:b/>
          <w:sz w:val="32"/>
          <w:szCs w:val="32"/>
        </w:rPr>
        <w:t>FÃm</w:t>
      </w:r>
      <w:proofErr w:type="spellEnd"/>
      <w:r>
        <w:rPr>
          <w:rFonts w:ascii="ML-TTIndulekha" w:hAnsi="ML-TTIndulekha"/>
          <w:b/>
          <w:sz w:val="32"/>
          <w:szCs w:val="32"/>
        </w:rPr>
        <w:t>-¯</w:t>
      </w:r>
      <w:proofErr w:type="spellStart"/>
      <w:r>
        <w:rPr>
          <w:rFonts w:ascii="ML-TTIndulekha" w:hAnsi="ML-TTIndulekha"/>
          <w:b/>
          <w:sz w:val="32"/>
          <w:szCs w:val="32"/>
        </w:rPr>
        <w:t>cw</w:t>
      </w:r>
      <w:proofErr w:type="spellEnd"/>
      <w:r>
        <w:rPr>
          <w:rFonts w:ascii="ML-TTIndulekha" w:hAnsi="ML-TTIndulekha"/>
          <w:b/>
          <w:sz w:val="32"/>
          <w:szCs w:val="32"/>
        </w:rPr>
        <w:t xml:space="preserve"> </w:t>
      </w:r>
      <w:proofErr w:type="spellStart"/>
      <w:r>
        <w:rPr>
          <w:rFonts w:ascii="ML-TTIndulekha" w:hAnsi="ML-TTIndulekha"/>
          <w:b/>
          <w:sz w:val="32"/>
          <w:szCs w:val="32"/>
        </w:rPr>
        <w:t>hnh</w:t>
      </w:r>
      <w:proofErr w:type="spellEnd"/>
      <w:r>
        <w:rPr>
          <w:rFonts w:ascii="ML-TTIndulekha" w:hAnsi="ML-TTIndulekha"/>
          <w:b/>
          <w:sz w:val="32"/>
          <w:szCs w:val="32"/>
        </w:rPr>
        <w:t>-c-§-</w:t>
      </w:r>
      <w:proofErr w:type="spellStart"/>
      <w:r>
        <w:rPr>
          <w:rFonts w:ascii="ML-TTIndulekha" w:hAnsi="ML-TTIndulekha"/>
          <w:b/>
          <w:sz w:val="32"/>
          <w:szCs w:val="32"/>
        </w:rPr>
        <w:t>fpw</w:t>
      </w:r>
      <w:proofErr w:type="spellEnd"/>
      <w:r>
        <w:rPr>
          <w:rFonts w:ascii="ML-TTIndulekha" w:hAnsi="ML-TTIndulekha"/>
          <w:b/>
          <w:sz w:val="32"/>
          <w:szCs w:val="32"/>
        </w:rPr>
        <w:t>-þ-</w:t>
      </w:r>
      <w:proofErr w:type="spellStart"/>
      <w:r>
        <w:rPr>
          <w:rFonts w:ascii="ML-TTIndulekha" w:hAnsi="ML-TTIndulekha"/>
          <w:b/>
          <w:sz w:val="32"/>
          <w:szCs w:val="32"/>
        </w:rPr>
        <w:t>IÀjn-Im</w:t>
      </w:r>
      <w:proofErr w:type="spellEnd"/>
      <w:r>
        <w:rPr>
          <w:rFonts w:ascii="ML-TTIndulekha" w:hAnsi="ML-TTIndulekha"/>
          <w:b/>
          <w:sz w:val="32"/>
          <w:szCs w:val="32"/>
        </w:rPr>
        <w:t>-\p-_Ô  {]</w:t>
      </w:r>
      <w:proofErr w:type="spellStart"/>
      <w:r>
        <w:rPr>
          <w:rFonts w:ascii="ML-TTIndulekha" w:hAnsi="ML-TTIndulekha"/>
          <w:b/>
          <w:sz w:val="32"/>
          <w:szCs w:val="32"/>
        </w:rPr>
        <w:t>hÀ</w:t>
      </w:r>
      <w:proofErr w:type="spellEnd"/>
      <w:r>
        <w:rPr>
          <w:rFonts w:ascii="ML-TTIndulekha" w:hAnsi="ML-TTIndulekha"/>
          <w:b/>
          <w:sz w:val="32"/>
          <w:szCs w:val="32"/>
        </w:rPr>
        <w:t>¯-\-§-</w:t>
      </w:r>
      <w:proofErr w:type="spellStart"/>
      <w:r>
        <w:rPr>
          <w:rFonts w:ascii="ML-TTIndulekha" w:hAnsi="ML-TTIndulekha"/>
          <w:b/>
          <w:sz w:val="32"/>
          <w:szCs w:val="32"/>
        </w:rPr>
        <w:t>fmb</w:t>
      </w:r>
      <w:proofErr w:type="spellEnd"/>
      <w:r>
        <w:rPr>
          <w:rFonts w:ascii="ML-TTIndulekha" w:hAnsi="ML-TTIndulekha"/>
          <w:b/>
          <w:sz w:val="32"/>
          <w:szCs w:val="32"/>
        </w:rPr>
        <w:t xml:space="preserve"> </w:t>
      </w:r>
      <w:proofErr w:type="spellStart"/>
      <w:r>
        <w:rPr>
          <w:rFonts w:ascii="ML-TTIndulekha" w:hAnsi="ML-TTIndulekha"/>
          <w:b/>
          <w:sz w:val="32"/>
          <w:szCs w:val="32"/>
        </w:rPr>
        <w:t>ImÀjnI</w:t>
      </w:r>
      <w:proofErr w:type="spellEnd"/>
      <w:r>
        <w:rPr>
          <w:rFonts w:ascii="ML-TTIndulekha" w:hAnsi="ML-TTIndulekha"/>
          <w:b/>
          <w:sz w:val="32"/>
          <w:szCs w:val="32"/>
        </w:rPr>
        <w:t xml:space="preserve"> </w:t>
      </w:r>
      <w:proofErr w:type="spellStart"/>
      <w:r>
        <w:rPr>
          <w:rFonts w:ascii="ML-TTIndulekha" w:hAnsi="ML-TTIndulekha"/>
          <w:b/>
          <w:sz w:val="32"/>
          <w:szCs w:val="32"/>
        </w:rPr>
        <w:t>hmbv</w:t>
      </w:r>
      <w:proofErr w:type="spellEnd"/>
      <w:r>
        <w:rPr>
          <w:rFonts w:ascii="ML-TTIndulekha" w:hAnsi="ML-TTIndulekha"/>
          <w:b/>
          <w:sz w:val="32"/>
          <w:szCs w:val="32"/>
        </w:rPr>
        <w:t>]-I-</w:t>
      </w:r>
      <w:proofErr w:type="spellStart"/>
      <w:r>
        <w:rPr>
          <w:rFonts w:ascii="ML-TTIndulekha" w:hAnsi="ML-TTIndulekha"/>
          <w:b/>
          <w:sz w:val="32"/>
          <w:szCs w:val="32"/>
        </w:rPr>
        <w:t>fpsS</w:t>
      </w:r>
      <w:proofErr w:type="spellEnd"/>
      <w:r>
        <w:rPr>
          <w:rFonts w:ascii="ML-TTIndulekha" w:hAnsi="ML-TTIndulekha"/>
          <w:b/>
          <w:sz w:val="32"/>
          <w:szCs w:val="32"/>
        </w:rPr>
        <w:t xml:space="preserve"> </w:t>
      </w:r>
      <w:proofErr w:type="spellStart"/>
      <w:r>
        <w:rPr>
          <w:rFonts w:ascii="ML-TTIndulekha" w:hAnsi="ML-TTIndulekha"/>
          <w:b/>
          <w:sz w:val="32"/>
          <w:szCs w:val="32"/>
        </w:rPr>
        <w:t>e`y</w:t>
      </w:r>
      <w:proofErr w:type="spellEnd"/>
      <w:r>
        <w:rPr>
          <w:rFonts w:ascii="ML-TTIndulekha" w:hAnsi="ML-TTIndulekha"/>
          <w:b/>
          <w:sz w:val="32"/>
          <w:szCs w:val="32"/>
        </w:rPr>
        <w:t>-X, Ah-</w:t>
      </w:r>
      <w:proofErr w:type="spellStart"/>
      <w:r>
        <w:rPr>
          <w:rFonts w:ascii="ML-TTIndulekha" w:hAnsi="ML-TTIndulekha"/>
          <w:b/>
          <w:sz w:val="32"/>
          <w:szCs w:val="32"/>
        </w:rPr>
        <w:t>bpsS</w:t>
      </w:r>
      <w:proofErr w:type="spellEnd"/>
      <w:r>
        <w:rPr>
          <w:rFonts w:ascii="ML-TTIndulekha" w:hAnsi="ML-TTIndulekha"/>
          <w:b/>
          <w:sz w:val="32"/>
          <w:szCs w:val="32"/>
        </w:rPr>
        <w:t xml:space="preserve"> ]en-</w:t>
      </w:r>
      <w:proofErr w:type="spellStart"/>
      <w:r>
        <w:rPr>
          <w:rFonts w:ascii="ML-TTIndulekha" w:hAnsi="ML-TTIndulekha"/>
          <w:b/>
          <w:sz w:val="32"/>
          <w:szCs w:val="32"/>
        </w:rPr>
        <w:t>i</w:t>
      </w:r>
      <w:proofErr w:type="spellEnd"/>
      <w:r>
        <w:rPr>
          <w:rFonts w:ascii="ML-TTIndulekha" w:hAnsi="ML-TTIndulekha"/>
          <w:b/>
          <w:sz w:val="32"/>
          <w:szCs w:val="32"/>
        </w:rPr>
        <w:t xml:space="preserve">-\n-c-¡p-IÄ, </w:t>
      </w:r>
      <w:proofErr w:type="spellStart"/>
      <w:r>
        <w:rPr>
          <w:rFonts w:ascii="ML-TTIndulekha" w:hAnsi="ML-TTIndulekha"/>
          <w:b/>
          <w:sz w:val="32"/>
          <w:szCs w:val="32"/>
        </w:rPr>
        <w:t>ImÀjnI</w:t>
      </w:r>
      <w:proofErr w:type="spellEnd"/>
      <w:r>
        <w:rPr>
          <w:rFonts w:ascii="ML-TTIndulekha" w:hAnsi="ML-TTIndulekha"/>
          <w:b/>
          <w:sz w:val="32"/>
          <w:szCs w:val="32"/>
        </w:rPr>
        <w:t xml:space="preserve"> </w:t>
      </w:r>
      <w:proofErr w:type="spellStart"/>
      <w:r>
        <w:rPr>
          <w:rFonts w:ascii="ML-TTIndulekha" w:hAnsi="ML-TTIndulekha"/>
          <w:b/>
          <w:sz w:val="32"/>
          <w:szCs w:val="32"/>
        </w:rPr>
        <w:t>ISw</w:t>
      </w:r>
      <w:proofErr w:type="spellEnd"/>
      <w:r>
        <w:rPr>
          <w:rFonts w:ascii="ML-TTIndulekha" w:hAnsi="ML-TTIndulekha"/>
          <w:b/>
          <w:sz w:val="32"/>
          <w:szCs w:val="32"/>
        </w:rPr>
        <w:t xml:space="preserve">    </w:t>
      </w:r>
      <w:proofErr w:type="spellStart"/>
      <w:r>
        <w:rPr>
          <w:rFonts w:ascii="ML-TTIndulekha" w:hAnsi="ML-TTIndulekha"/>
          <w:b/>
          <w:sz w:val="32"/>
          <w:szCs w:val="32"/>
        </w:rPr>
        <w:t>Fgp</w:t>
      </w:r>
      <w:proofErr w:type="spellEnd"/>
      <w:r>
        <w:rPr>
          <w:rFonts w:ascii="ML-TTIndulekha" w:hAnsi="ML-TTIndulekha"/>
          <w:b/>
          <w:sz w:val="32"/>
          <w:szCs w:val="32"/>
        </w:rPr>
        <w:t>-</w:t>
      </w:r>
      <w:proofErr w:type="spellStart"/>
      <w:r>
        <w:rPr>
          <w:rFonts w:ascii="ML-TTIndulekha" w:hAnsi="ML-TTIndulekha"/>
          <w:b/>
          <w:sz w:val="32"/>
          <w:szCs w:val="32"/>
        </w:rPr>
        <w:t>Xn</w:t>
      </w:r>
      <w:proofErr w:type="spellEnd"/>
      <w:r>
        <w:rPr>
          <w:rFonts w:ascii="ML-TTIndulekha" w:hAnsi="ML-TTIndulekha"/>
          <w:b/>
          <w:sz w:val="32"/>
          <w:szCs w:val="32"/>
        </w:rPr>
        <w:t>-X-f-</w:t>
      </w:r>
      <w:proofErr w:type="spellStart"/>
      <w:r>
        <w:rPr>
          <w:rFonts w:ascii="ML-TTIndulekha" w:hAnsi="ML-TTIndulekha"/>
          <w:b/>
          <w:sz w:val="32"/>
          <w:szCs w:val="32"/>
        </w:rPr>
        <w:t>fÂ</w:t>
      </w:r>
      <w:proofErr w:type="spellEnd"/>
      <w:r>
        <w:rPr>
          <w:rFonts w:ascii="ML-TTIndulekha" w:hAnsi="ML-TTIndulekha"/>
          <w:b/>
          <w:sz w:val="32"/>
          <w:szCs w:val="32"/>
        </w:rPr>
        <w:t xml:space="preserve"> ]²-Xn-IÄ  </w:t>
      </w:r>
      <w:proofErr w:type="spellStart"/>
      <w:r>
        <w:rPr>
          <w:rFonts w:ascii="ML-TTIndulekha" w:hAnsi="ML-TTIndulekha"/>
          <w:b/>
          <w:sz w:val="32"/>
          <w:szCs w:val="32"/>
        </w:rPr>
        <w:t>apX-em-bh</w:t>
      </w:r>
      <w:proofErr w:type="spellEnd"/>
      <w:r>
        <w:rPr>
          <w:rFonts w:ascii="ML-TTIndulekha" w:hAnsi="ML-TTIndulekha"/>
          <w:b/>
          <w:sz w:val="32"/>
          <w:szCs w:val="32"/>
        </w:rPr>
        <w:t xml:space="preserve"> DÄs¸-</w:t>
      </w:r>
      <w:proofErr w:type="spellStart"/>
      <w:r>
        <w:rPr>
          <w:rFonts w:ascii="ML-TTIndulekha" w:hAnsi="ML-TTIndulekha"/>
          <w:b/>
          <w:sz w:val="32"/>
          <w:szCs w:val="32"/>
        </w:rPr>
        <w:t>sS</w:t>
      </w:r>
      <w:proofErr w:type="spellEnd"/>
      <w:r>
        <w:rPr>
          <w:rFonts w:ascii="ML-TTIndulekha" w:hAnsi="ML-TTIndulekha"/>
          <w:b/>
          <w:sz w:val="32"/>
          <w:szCs w:val="32"/>
        </w:rPr>
        <w:t>-</w:t>
      </w:r>
      <w:proofErr w:type="spellStart"/>
      <w:r>
        <w:rPr>
          <w:rFonts w:ascii="ML-TTIndulekha" w:hAnsi="ML-TTIndulekha"/>
          <w:b/>
          <w:sz w:val="32"/>
          <w:szCs w:val="32"/>
        </w:rPr>
        <w:t>bp</w:t>
      </w:r>
      <w:proofErr w:type="spellEnd"/>
      <w:r>
        <w:rPr>
          <w:rFonts w:ascii="ML-TTIndulekha" w:hAnsi="ML-TTIndulekha"/>
          <w:b/>
          <w:sz w:val="32"/>
          <w:szCs w:val="32"/>
        </w:rPr>
        <w:t xml:space="preserve">-ff </w:t>
      </w:r>
      <w:proofErr w:type="spellStart"/>
      <w:r>
        <w:rPr>
          <w:rFonts w:ascii="ML-TTIndulekha" w:hAnsi="ML-TTIndulekha"/>
          <w:b/>
          <w:sz w:val="32"/>
          <w:szCs w:val="32"/>
        </w:rPr>
        <w:t>hnh</w:t>
      </w:r>
      <w:proofErr w:type="spellEnd"/>
      <w:r>
        <w:rPr>
          <w:rFonts w:ascii="ML-TTIndulekha" w:hAnsi="ML-TTIndulekha"/>
          <w:b/>
          <w:sz w:val="32"/>
          <w:szCs w:val="32"/>
        </w:rPr>
        <w:t>-c-§Ä-þ-b-</w:t>
      </w:r>
      <w:proofErr w:type="spellStart"/>
      <w:r>
        <w:rPr>
          <w:rFonts w:ascii="ML-TTIndulekha" w:hAnsi="ML-TTIndulekha"/>
          <w:b/>
          <w:sz w:val="32"/>
          <w:szCs w:val="32"/>
        </w:rPr>
        <w:t>Ym</w:t>
      </w:r>
      <w:proofErr w:type="spellEnd"/>
      <w:r>
        <w:rPr>
          <w:rFonts w:ascii="ML-TTIndulekha" w:hAnsi="ML-TTIndulekha"/>
          <w:b/>
          <w:sz w:val="32"/>
          <w:szCs w:val="32"/>
        </w:rPr>
        <w:t>-k-</w:t>
      </w:r>
      <w:proofErr w:type="spellStart"/>
      <w:r>
        <w:rPr>
          <w:rFonts w:ascii="ML-TTIndulekha" w:hAnsi="ML-TTIndulekha"/>
          <w:b/>
          <w:sz w:val="32"/>
          <w:szCs w:val="32"/>
        </w:rPr>
        <w:t>abw</w:t>
      </w:r>
      <w:proofErr w:type="spellEnd"/>
      <w:r>
        <w:rPr>
          <w:rFonts w:ascii="ML-TTIndulekha" w:hAnsi="ML-TTIndulekha"/>
          <w:b/>
          <w:sz w:val="32"/>
          <w:szCs w:val="32"/>
        </w:rPr>
        <w:t xml:space="preserve"> </w:t>
      </w:r>
      <w:proofErr w:type="spellStart"/>
      <w:r>
        <w:rPr>
          <w:rFonts w:ascii="ML-TTIndulekha" w:hAnsi="ML-TTIndulekha"/>
          <w:b/>
          <w:sz w:val="32"/>
          <w:szCs w:val="32"/>
        </w:rPr>
        <w:t>IÀj-IÀ¡v</w:t>
      </w:r>
      <w:proofErr w:type="spellEnd"/>
      <w:r>
        <w:rPr>
          <w:rFonts w:ascii="ML-TTIndulekha" w:hAnsi="ML-TTIndulekha"/>
          <w:b/>
          <w:sz w:val="32"/>
          <w:szCs w:val="32"/>
        </w:rPr>
        <w:t xml:space="preserve"> </w:t>
      </w:r>
      <w:proofErr w:type="spellStart"/>
      <w:r>
        <w:rPr>
          <w:rFonts w:ascii="ML-TTIndulekha" w:hAnsi="ML-TTIndulekha"/>
          <w:b/>
          <w:sz w:val="32"/>
          <w:szCs w:val="32"/>
        </w:rPr>
        <w:t>e`y</w:t>
      </w:r>
      <w:proofErr w:type="spellEnd"/>
      <w:r>
        <w:rPr>
          <w:rFonts w:ascii="ML-TTIndulekha" w:hAnsi="ML-TTIndulekha"/>
          <w:b/>
          <w:sz w:val="32"/>
          <w:szCs w:val="32"/>
        </w:rPr>
        <w:t>-am-¡</w:t>
      </w:r>
      <w:proofErr w:type="spellStart"/>
      <w:r>
        <w:rPr>
          <w:rFonts w:ascii="ML-TTIndulekha" w:hAnsi="ML-TTIndulekha"/>
          <w:b/>
          <w:sz w:val="32"/>
          <w:szCs w:val="32"/>
        </w:rPr>
        <w:t>pI</w:t>
      </w:r>
      <w:proofErr w:type="spellEnd"/>
      <w:r>
        <w:rPr>
          <w:rFonts w:ascii="ML-TTIndulekha" w:hAnsi="ML-TTIndulekha"/>
          <w:b/>
          <w:sz w:val="32"/>
          <w:szCs w:val="32"/>
        </w:rPr>
        <w:t>.</w:t>
      </w:r>
    </w:p>
    <w:p w:rsidR="00B71127" w:rsidRDefault="00B71127" w:rsidP="000803DD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ML-TTIndulekha" w:hAnsi="ML-TTIndulekha"/>
          <w:b/>
          <w:sz w:val="32"/>
          <w:szCs w:val="32"/>
        </w:rPr>
      </w:pPr>
      <w:proofErr w:type="spellStart"/>
      <w:r>
        <w:rPr>
          <w:rFonts w:ascii="ML-TTIndulekha" w:hAnsi="ML-TTIndulekha"/>
          <w:b/>
          <w:sz w:val="32"/>
          <w:szCs w:val="32"/>
        </w:rPr>
        <w:t>t»m¡v</w:t>
      </w:r>
      <w:proofErr w:type="spellEnd"/>
      <w:r>
        <w:rPr>
          <w:rFonts w:ascii="ML-TTIndulekha" w:hAnsi="ML-TTIndulekha"/>
          <w:b/>
          <w:sz w:val="32"/>
          <w:szCs w:val="32"/>
        </w:rPr>
        <w:t xml:space="preserve"> ]©m-b-¯</w:t>
      </w:r>
      <w:proofErr w:type="spellStart"/>
      <w:r>
        <w:rPr>
          <w:rFonts w:ascii="ML-TTIndulekha" w:hAnsi="ML-TTIndulekha"/>
          <w:b/>
          <w:sz w:val="32"/>
          <w:szCs w:val="32"/>
        </w:rPr>
        <w:t>vX</w:t>
      </w:r>
      <w:proofErr w:type="spellEnd"/>
      <w:r>
        <w:rPr>
          <w:rFonts w:ascii="ML-TTIndulekha" w:hAnsi="ML-TTIndulekha"/>
          <w:b/>
          <w:sz w:val="32"/>
          <w:szCs w:val="32"/>
        </w:rPr>
        <w:t>-e-¯</w:t>
      </w:r>
      <w:proofErr w:type="spellStart"/>
      <w:r>
        <w:rPr>
          <w:rFonts w:ascii="ML-TTIndulekha" w:hAnsi="ML-TTIndulekha"/>
          <w:b/>
          <w:sz w:val="32"/>
          <w:szCs w:val="32"/>
        </w:rPr>
        <w:t>nÂ</w:t>
      </w:r>
      <w:proofErr w:type="spellEnd"/>
      <w:r>
        <w:rPr>
          <w:rFonts w:ascii="ML-TTIndulekha" w:hAnsi="ML-TTIndulekha"/>
          <w:b/>
          <w:sz w:val="32"/>
          <w:szCs w:val="32"/>
        </w:rPr>
        <w:t xml:space="preserve"> b{´-h-</w:t>
      </w:r>
      <w:proofErr w:type="spellStart"/>
      <w:r>
        <w:rPr>
          <w:rFonts w:ascii="ML-TTIndulekha" w:hAnsi="ML-TTIndulekha"/>
          <w:b/>
          <w:sz w:val="32"/>
          <w:szCs w:val="32"/>
        </w:rPr>
        <w:t>XvIrX</w:t>
      </w:r>
      <w:proofErr w:type="spellEnd"/>
      <w:r>
        <w:rPr>
          <w:rFonts w:ascii="ML-TTIndulekha" w:hAnsi="ML-TTIndulekha"/>
          <w:b/>
          <w:sz w:val="32"/>
          <w:szCs w:val="32"/>
        </w:rPr>
        <w:t xml:space="preserve"> </w:t>
      </w:r>
      <w:proofErr w:type="spellStart"/>
      <w:r>
        <w:rPr>
          <w:rFonts w:ascii="ML-TTIndulekha" w:hAnsi="ML-TTIndulekha"/>
          <w:b/>
          <w:sz w:val="32"/>
          <w:szCs w:val="32"/>
        </w:rPr>
        <w:t>Irjn</w:t>
      </w:r>
      <w:proofErr w:type="spellEnd"/>
      <w:r>
        <w:rPr>
          <w:rFonts w:ascii="ML-TTIndulekha" w:hAnsi="ML-TTIndulekha"/>
          <w:b/>
          <w:sz w:val="32"/>
          <w:szCs w:val="32"/>
        </w:rPr>
        <w:t xml:space="preserve"> </w:t>
      </w:r>
      <w:proofErr w:type="spellStart"/>
      <w:r>
        <w:rPr>
          <w:rFonts w:ascii="ML-TTIndulekha" w:hAnsi="ML-TTIndulekha"/>
          <w:b/>
          <w:sz w:val="32"/>
          <w:szCs w:val="32"/>
        </w:rPr>
        <w:t>coXn</w:t>
      </w:r>
      <w:proofErr w:type="spellEnd"/>
      <w:r>
        <w:rPr>
          <w:rFonts w:ascii="ML-TTIndulekha" w:hAnsi="ML-TTIndulekha"/>
          <w:b/>
          <w:sz w:val="32"/>
          <w:szCs w:val="32"/>
        </w:rPr>
        <w:t>-IÄ \S-¸n-</w:t>
      </w:r>
      <w:proofErr w:type="spellStart"/>
      <w:r>
        <w:rPr>
          <w:rFonts w:ascii="ML-TTIndulekha" w:hAnsi="ML-TTIndulekha"/>
          <w:b/>
          <w:sz w:val="32"/>
          <w:szCs w:val="32"/>
        </w:rPr>
        <w:t>em</w:t>
      </w:r>
      <w:proofErr w:type="spellEnd"/>
      <w:r>
        <w:rPr>
          <w:rFonts w:ascii="ML-TTIndulekha" w:hAnsi="ML-TTIndulekha"/>
          <w:b/>
          <w:sz w:val="32"/>
          <w:szCs w:val="32"/>
        </w:rPr>
        <w:t>-¡p-¶-</w:t>
      </w:r>
      <w:proofErr w:type="spellStart"/>
      <w:r>
        <w:rPr>
          <w:rFonts w:ascii="ML-TTIndulekha" w:hAnsi="ML-TTIndulekha"/>
          <w:b/>
          <w:sz w:val="32"/>
          <w:szCs w:val="32"/>
        </w:rPr>
        <w:t>Xn</w:t>
      </w:r>
      <w:proofErr w:type="spellEnd"/>
      <w:r>
        <w:rPr>
          <w:rFonts w:ascii="ML-TTIndulekha" w:hAnsi="ML-TTIndulekha"/>
          <w:b/>
          <w:sz w:val="32"/>
          <w:szCs w:val="32"/>
        </w:rPr>
        <w:t>-\</w:t>
      </w:r>
      <w:proofErr w:type="spellStart"/>
      <w:r>
        <w:rPr>
          <w:rFonts w:ascii="ML-TTIndulekha" w:hAnsi="ML-TTIndulekha"/>
          <w:b/>
          <w:sz w:val="32"/>
          <w:szCs w:val="32"/>
        </w:rPr>
        <w:t>mbn</w:t>
      </w:r>
      <w:proofErr w:type="spellEnd"/>
      <w:r>
        <w:rPr>
          <w:rFonts w:ascii="ML-TTIndulekha" w:hAnsi="ML-TTIndulekha"/>
          <w:b/>
          <w:sz w:val="32"/>
          <w:szCs w:val="32"/>
        </w:rPr>
        <w:t xml:space="preserve"> B[p-\</w:t>
      </w:r>
      <w:proofErr w:type="spellStart"/>
      <w:r>
        <w:rPr>
          <w:rFonts w:ascii="ML-TTIndulekha" w:hAnsi="ML-TTIndulekha"/>
          <w:b/>
          <w:sz w:val="32"/>
          <w:szCs w:val="32"/>
        </w:rPr>
        <w:t>nI</w:t>
      </w:r>
      <w:proofErr w:type="spellEnd"/>
      <w:r>
        <w:rPr>
          <w:rFonts w:ascii="ML-TTIndulekha" w:hAnsi="ML-TTIndulekha"/>
          <w:b/>
          <w:sz w:val="32"/>
          <w:szCs w:val="32"/>
        </w:rPr>
        <w:t xml:space="preserve"> </w:t>
      </w:r>
      <w:proofErr w:type="spellStart"/>
      <w:r>
        <w:rPr>
          <w:rFonts w:ascii="ML-TTIndulekha" w:hAnsi="ML-TTIndulekha"/>
          <w:b/>
          <w:sz w:val="32"/>
          <w:szCs w:val="32"/>
        </w:rPr>
        <w:t>ImÀjnI</w:t>
      </w:r>
      <w:proofErr w:type="spellEnd"/>
      <w:r>
        <w:rPr>
          <w:rFonts w:ascii="ML-TTIndulekha" w:hAnsi="ML-TTIndulekha"/>
          <w:b/>
          <w:sz w:val="32"/>
          <w:szCs w:val="32"/>
        </w:rPr>
        <w:t xml:space="preserve"> </w:t>
      </w:r>
      <w:proofErr w:type="spellStart"/>
      <w:r>
        <w:rPr>
          <w:rFonts w:ascii="ML-TTIndulekha" w:hAnsi="ML-TTIndulekha"/>
          <w:b/>
          <w:sz w:val="32"/>
          <w:szCs w:val="32"/>
        </w:rPr>
        <w:t>bt</w:t>
      </w:r>
      <w:proofErr w:type="spellEnd"/>
      <w:r>
        <w:rPr>
          <w:rFonts w:ascii="ML-TTIndulekha" w:hAnsi="ML-TTIndulekha"/>
          <w:b/>
          <w:sz w:val="32"/>
          <w:szCs w:val="32"/>
        </w:rPr>
        <w:t xml:space="preserve">{´m-]-I-c-W-§Ä </w:t>
      </w:r>
      <w:proofErr w:type="spellStart"/>
      <w:r>
        <w:rPr>
          <w:rFonts w:ascii="ML-TTIndulekha" w:hAnsi="ML-TTIndulekha"/>
          <w:b/>
          <w:sz w:val="32"/>
          <w:szCs w:val="32"/>
        </w:rPr>
        <w:t>e`y</w:t>
      </w:r>
      <w:proofErr w:type="spellEnd"/>
      <w:r>
        <w:rPr>
          <w:rFonts w:ascii="ML-TTIndulekha" w:hAnsi="ML-TTIndulekha"/>
          <w:b/>
          <w:sz w:val="32"/>
          <w:szCs w:val="32"/>
        </w:rPr>
        <w:t>-am-¡p-</w:t>
      </w:r>
      <w:proofErr w:type="spellStart"/>
      <w:r>
        <w:rPr>
          <w:rFonts w:ascii="ML-TTIndulekha" w:hAnsi="ML-TTIndulekha"/>
          <w:b/>
          <w:sz w:val="32"/>
          <w:szCs w:val="32"/>
        </w:rPr>
        <w:t>Ibpw</w:t>
      </w:r>
      <w:proofErr w:type="spellEnd"/>
      <w:r>
        <w:rPr>
          <w:rFonts w:ascii="ML-TTIndulekha" w:hAnsi="ML-TTIndulekha"/>
          <w:b/>
          <w:sz w:val="32"/>
          <w:szCs w:val="32"/>
        </w:rPr>
        <w:t xml:space="preserve"> Ah-</w:t>
      </w:r>
      <w:proofErr w:type="spellStart"/>
      <w:r>
        <w:rPr>
          <w:rFonts w:ascii="ML-TTIndulekha" w:hAnsi="ML-TTIndulekha"/>
          <w:b/>
          <w:sz w:val="32"/>
          <w:szCs w:val="32"/>
        </w:rPr>
        <w:t>bpsS</w:t>
      </w:r>
      <w:proofErr w:type="spellEnd"/>
      <w:r>
        <w:rPr>
          <w:rFonts w:ascii="ML-TTIndulekha" w:hAnsi="ML-TTIndulekha"/>
          <w:b/>
          <w:sz w:val="32"/>
          <w:szCs w:val="32"/>
        </w:rPr>
        <w:t xml:space="preserve"> </w:t>
      </w:r>
      <w:proofErr w:type="spellStart"/>
      <w:r>
        <w:rPr>
          <w:rFonts w:ascii="ML-TTIndulekha" w:hAnsi="ML-TTIndulekha"/>
          <w:b/>
          <w:sz w:val="32"/>
          <w:szCs w:val="32"/>
        </w:rPr>
        <w:t>kÀÆo-knw-Kv</w:t>
      </w:r>
      <w:proofErr w:type="spellEnd"/>
      <w:r>
        <w:rPr>
          <w:rFonts w:ascii="ML-TTIndulekha" w:hAnsi="ML-TTIndulekha"/>
          <w:b/>
          <w:sz w:val="32"/>
          <w:szCs w:val="32"/>
        </w:rPr>
        <w:t xml:space="preserve">, </w:t>
      </w:r>
      <w:proofErr w:type="spellStart"/>
      <w:r>
        <w:rPr>
          <w:rFonts w:ascii="ML-TTIndulekha" w:hAnsi="ML-TTIndulekha"/>
          <w:b/>
          <w:sz w:val="32"/>
          <w:szCs w:val="32"/>
        </w:rPr>
        <w:t>dn</w:t>
      </w:r>
      <w:proofErr w:type="spellEnd"/>
      <w:r>
        <w:rPr>
          <w:rFonts w:ascii="ML-TTIndulekha" w:hAnsi="ML-TTIndulekha"/>
          <w:b/>
          <w:sz w:val="32"/>
          <w:szCs w:val="32"/>
        </w:rPr>
        <w:t>¸-</w:t>
      </w:r>
      <w:proofErr w:type="spellStart"/>
      <w:r>
        <w:rPr>
          <w:rFonts w:ascii="ML-TTIndulekha" w:hAnsi="ML-TTIndulekha"/>
          <w:b/>
          <w:sz w:val="32"/>
          <w:szCs w:val="32"/>
        </w:rPr>
        <w:t>bÀ</w:t>
      </w:r>
      <w:proofErr w:type="spellEnd"/>
      <w:r>
        <w:rPr>
          <w:rFonts w:ascii="ML-TTIndulekha" w:hAnsi="ML-TTIndulekha"/>
          <w:b/>
          <w:sz w:val="32"/>
          <w:szCs w:val="32"/>
        </w:rPr>
        <w:t xml:space="preserve"> </w:t>
      </w:r>
      <w:proofErr w:type="spellStart"/>
      <w:r>
        <w:rPr>
          <w:rFonts w:ascii="ML-TTIndulekha" w:hAnsi="ML-TTIndulekha"/>
          <w:b/>
          <w:sz w:val="32"/>
          <w:szCs w:val="32"/>
        </w:rPr>
        <w:t>F</w:t>
      </w:r>
      <w:r w:rsidR="000344D9">
        <w:rPr>
          <w:rFonts w:ascii="ML-TTIndulekha" w:hAnsi="ML-TTIndulekha"/>
          <w:b/>
          <w:sz w:val="32"/>
          <w:szCs w:val="32"/>
        </w:rPr>
        <w:t>¶n</w:t>
      </w:r>
      <w:proofErr w:type="spellEnd"/>
      <w:r w:rsidR="000344D9">
        <w:rPr>
          <w:rFonts w:ascii="ML-TTIndulekha" w:hAnsi="ML-TTIndulekha"/>
          <w:b/>
          <w:sz w:val="32"/>
          <w:szCs w:val="32"/>
        </w:rPr>
        <w:t>-h-</w:t>
      </w:r>
      <w:proofErr w:type="spellStart"/>
      <w:r w:rsidR="000344D9">
        <w:rPr>
          <w:rFonts w:ascii="ML-TTIndulekha" w:hAnsi="ML-TTIndulekha"/>
          <w:b/>
          <w:sz w:val="32"/>
          <w:szCs w:val="32"/>
        </w:rPr>
        <w:t>bv¡m</w:t>
      </w:r>
      <w:proofErr w:type="spellEnd"/>
      <w:r w:rsidR="000344D9">
        <w:rPr>
          <w:rFonts w:ascii="ML-TTIndulekha" w:hAnsi="ML-TTIndulekha"/>
          <w:b/>
          <w:sz w:val="32"/>
          <w:szCs w:val="32"/>
        </w:rPr>
        <w:t>-</w:t>
      </w:r>
      <w:proofErr w:type="spellStart"/>
      <w:r w:rsidR="000344D9">
        <w:rPr>
          <w:rFonts w:ascii="ML-TTIndulekha" w:hAnsi="ML-TTIndulekha"/>
          <w:b/>
          <w:sz w:val="32"/>
          <w:szCs w:val="32"/>
        </w:rPr>
        <w:t>hiy</w:t>
      </w:r>
      <w:proofErr w:type="spellEnd"/>
      <w:r w:rsidR="000344D9">
        <w:rPr>
          <w:rFonts w:ascii="ML-TTIndulekha" w:hAnsi="ML-TTIndulekha"/>
          <w:b/>
          <w:sz w:val="32"/>
          <w:szCs w:val="32"/>
        </w:rPr>
        <w:t xml:space="preserve"> </w:t>
      </w:r>
      <w:proofErr w:type="spellStart"/>
      <w:r w:rsidR="000344D9">
        <w:rPr>
          <w:rFonts w:ascii="ML-TTIndulekha" w:hAnsi="ML-TTIndulekha"/>
          <w:b/>
          <w:sz w:val="32"/>
          <w:szCs w:val="32"/>
        </w:rPr>
        <w:t>kwhn</w:t>
      </w:r>
      <w:proofErr w:type="spellEnd"/>
      <w:r w:rsidR="000344D9">
        <w:rPr>
          <w:rFonts w:ascii="ML-TTIndulekha" w:hAnsi="ML-TTIndulekha"/>
          <w:b/>
          <w:sz w:val="32"/>
          <w:szCs w:val="32"/>
        </w:rPr>
        <w:t xml:space="preserve">-[m-\-§Ä </w:t>
      </w:r>
      <w:proofErr w:type="spellStart"/>
      <w:r w:rsidR="000344D9">
        <w:rPr>
          <w:rFonts w:ascii="ML-TTIndulekha" w:hAnsi="ML-TTIndulekha"/>
          <w:b/>
          <w:sz w:val="32"/>
          <w:szCs w:val="32"/>
        </w:rPr>
        <w:t>e`y</w:t>
      </w:r>
      <w:proofErr w:type="spellEnd"/>
      <w:r w:rsidR="000344D9">
        <w:rPr>
          <w:rFonts w:ascii="ML-TTIndulekha" w:hAnsi="ML-TTIndulekha"/>
          <w:b/>
          <w:sz w:val="32"/>
          <w:szCs w:val="32"/>
        </w:rPr>
        <w:t>-am-¡p-</w:t>
      </w:r>
      <w:proofErr w:type="spellStart"/>
      <w:r w:rsidR="000344D9">
        <w:rPr>
          <w:rFonts w:ascii="ML-TTIndulekha" w:hAnsi="ML-TTIndulekha"/>
          <w:b/>
          <w:sz w:val="32"/>
          <w:szCs w:val="32"/>
        </w:rPr>
        <w:t>Ibpw</w:t>
      </w:r>
      <w:proofErr w:type="spellEnd"/>
      <w:r w:rsidR="000344D9">
        <w:rPr>
          <w:rFonts w:ascii="ML-TTIndulekha" w:hAnsi="ML-TTIndulekha"/>
          <w:b/>
          <w:sz w:val="32"/>
          <w:szCs w:val="32"/>
        </w:rPr>
        <w:t xml:space="preserve"> </w:t>
      </w:r>
      <w:proofErr w:type="spellStart"/>
      <w:r w:rsidR="000344D9">
        <w:rPr>
          <w:rFonts w:ascii="ML-TTIndulekha" w:hAnsi="ML-TTIndulekha"/>
          <w:b/>
          <w:sz w:val="32"/>
          <w:szCs w:val="32"/>
        </w:rPr>
        <w:t>Sn</w:t>
      </w:r>
      <w:proofErr w:type="spellEnd"/>
      <w:r w:rsidR="000344D9">
        <w:rPr>
          <w:rFonts w:ascii="ML-TTIndulekha" w:hAnsi="ML-TTIndulekha"/>
          <w:b/>
          <w:sz w:val="32"/>
          <w:szCs w:val="32"/>
        </w:rPr>
        <w:t xml:space="preserve"> </w:t>
      </w:r>
      <w:proofErr w:type="spellStart"/>
      <w:r w:rsidR="000344D9">
        <w:rPr>
          <w:rFonts w:ascii="ML-TTIndulekha" w:hAnsi="ML-TTIndulekha"/>
          <w:b/>
          <w:sz w:val="32"/>
          <w:szCs w:val="32"/>
        </w:rPr>
        <w:t>tkh</w:t>
      </w:r>
      <w:proofErr w:type="spellEnd"/>
      <w:r w:rsidR="000344D9">
        <w:rPr>
          <w:rFonts w:ascii="ML-TTIndulekha" w:hAnsi="ML-TTIndulekha"/>
          <w:b/>
          <w:sz w:val="32"/>
          <w:szCs w:val="32"/>
        </w:rPr>
        <w:t xml:space="preserve">-\-§Ä </w:t>
      </w:r>
      <w:proofErr w:type="spellStart"/>
      <w:r w:rsidR="000344D9">
        <w:rPr>
          <w:rFonts w:ascii="ML-TTIndulekha" w:hAnsi="ML-TTIndulekha"/>
          <w:b/>
          <w:sz w:val="32"/>
          <w:szCs w:val="32"/>
        </w:rPr>
        <w:t>kzbw</w:t>
      </w:r>
      <w:proofErr w:type="spellEnd"/>
      <w:r w:rsidR="000344D9">
        <w:rPr>
          <w:rFonts w:ascii="ML-TTIndulekha" w:hAnsi="ML-TTIndulekha"/>
          <w:b/>
          <w:sz w:val="32"/>
          <w:szCs w:val="32"/>
        </w:rPr>
        <w:t xml:space="preserve"> ]</w:t>
      </w:r>
      <w:proofErr w:type="spellStart"/>
      <w:r w:rsidR="000344D9">
        <w:rPr>
          <w:rFonts w:ascii="ML-TTIndulekha" w:hAnsi="ML-TTIndulekha"/>
          <w:b/>
          <w:sz w:val="32"/>
          <w:szCs w:val="32"/>
        </w:rPr>
        <w:t>cym</w:t>
      </w:r>
      <w:proofErr w:type="spellEnd"/>
      <w:r w:rsidR="000344D9">
        <w:rPr>
          <w:rFonts w:ascii="ML-TTIndulekha" w:hAnsi="ML-TTIndulekha"/>
          <w:b/>
          <w:sz w:val="32"/>
          <w:szCs w:val="32"/>
        </w:rPr>
        <w:t>-]</w:t>
      </w:r>
      <w:proofErr w:type="spellStart"/>
      <w:r w:rsidR="000344D9">
        <w:rPr>
          <w:rFonts w:ascii="ML-TTIndulekha" w:hAnsi="ML-TTIndulekha"/>
          <w:b/>
          <w:sz w:val="32"/>
          <w:szCs w:val="32"/>
        </w:rPr>
        <w:t>vX</w:t>
      </w:r>
      <w:proofErr w:type="spellEnd"/>
      <w:r w:rsidR="000344D9">
        <w:rPr>
          <w:rFonts w:ascii="ML-TTIndulekha" w:hAnsi="ML-TTIndulekha"/>
          <w:b/>
          <w:sz w:val="32"/>
          <w:szCs w:val="32"/>
        </w:rPr>
        <w:t>-X-</w:t>
      </w:r>
      <w:proofErr w:type="spellStart"/>
      <w:r w:rsidR="000344D9">
        <w:rPr>
          <w:rFonts w:ascii="ML-TTIndulekha" w:hAnsi="ML-TTIndulekha"/>
          <w:b/>
          <w:sz w:val="32"/>
          <w:szCs w:val="32"/>
        </w:rPr>
        <w:t>tbmsS</w:t>
      </w:r>
      <w:proofErr w:type="spellEnd"/>
      <w:r w:rsidR="000344D9">
        <w:rPr>
          <w:rFonts w:ascii="ML-TTIndulekha" w:hAnsi="ML-TTIndulekha"/>
          <w:b/>
          <w:sz w:val="32"/>
          <w:szCs w:val="32"/>
        </w:rPr>
        <w:t xml:space="preserve"> </w:t>
      </w:r>
      <w:proofErr w:type="spellStart"/>
      <w:r w:rsidR="000344D9">
        <w:rPr>
          <w:rFonts w:ascii="ML-TTIndulekha" w:hAnsi="ML-TTIndulekha"/>
          <w:b/>
          <w:sz w:val="32"/>
          <w:szCs w:val="32"/>
        </w:rPr>
        <w:t>XpSÀ</w:t>
      </w:r>
      <w:proofErr w:type="spellEnd"/>
      <w:r w:rsidR="000344D9">
        <w:rPr>
          <w:rFonts w:ascii="ML-TTIndulekha" w:hAnsi="ML-TTIndulekha"/>
          <w:b/>
          <w:sz w:val="32"/>
          <w:szCs w:val="32"/>
        </w:rPr>
        <w:t>¨-</w:t>
      </w:r>
      <w:proofErr w:type="spellStart"/>
      <w:r w:rsidR="000344D9">
        <w:rPr>
          <w:rFonts w:ascii="ML-TTIndulekha" w:hAnsi="ML-TTIndulekha"/>
          <w:b/>
          <w:sz w:val="32"/>
          <w:szCs w:val="32"/>
        </w:rPr>
        <w:t>bmbn</w:t>
      </w:r>
      <w:proofErr w:type="spellEnd"/>
      <w:r w:rsidR="000344D9">
        <w:rPr>
          <w:rFonts w:ascii="ML-TTIndulekha" w:hAnsi="ML-TTIndulekha"/>
          <w:b/>
          <w:sz w:val="32"/>
          <w:szCs w:val="32"/>
        </w:rPr>
        <w:t xml:space="preserve"> </w:t>
      </w:r>
      <w:proofErr w:type="spellStart"/>
      <w:r w:rsidR="000344D9">
        <w:rPr>
          <w:rFonts w:ascii="ML-TTIndulekha" w:hAnsi="ML-TTIndulekha"/>
          <w:b/>
          <w:sz w:val="32"/>
          <w:szCs w:val="32"/>
        </w:rPr>
        <w:t>IÀj-IÀ¡v</w:t>
      </w:r>
      <w:proofErr w:type="spellEnd"/>
      <w:r w:rsidR="000344D9">
        <w:rPr>
          <w:rFonts w:ascii="ML-TTIndulekha" w:hAnsi="ML-TTIndulekha"/>
          <w:b/>
          <w:sz w:val="32"/>
          <w:szCs w:val="32"/>
        </w:rPr>
        <w:t xml:space="preserve"> </w:t>
      </w:r>
      <w:proofErr w:type="spellStart"/>
      <w:r w:rsidR="000344D9">
        <w:rPr>
          <w:rFonts w:ascii="ML-TTIndulekha" w:hAnsi="ML-TTIndulekha"/>
          <w:b/>
          <w:sz w:val="32"/>
          <w:szCs w:val="32"/>
        </w:rPr>
        <w:t>e`n</w:t>
      </w:r>
      <w:proofErr w:type="spellEnd"/>
      <w:r w:rsidR="000344D9">
        <w:rPr>
          <w:rFonts w:ascii="ML-TTIndulekha" w:hAnsi="ML-TTIndulekha"/>
          <w:b/>
          <w:sz w:val="32"/>
          <w:szCs w:val="32"/>
        </w:rPr>
        <w:t>-¡p-¶</w:t>
      </w:r>
      <w:proofErr w:type="spellStart"/>
      <w:r w:rsidR="000344D9">
        <w:rPr>
          <w:rFonts w:ascii="ML-TTIndulekha" w:hAnsi="ML-TTIndulekha"/>
          <w:b/>
          <w:sz w:val="32"/>
          <w:szCs w:val="32"/>
        </w:rPr>
        <w:t>p­v</w:t>
      </w:r>
      <w:proofErr w:type="spellEnd"/>
      <w:r w:rsidR="000344D9">
        <w:rPr>
          <w:rFonts w:ascii="ML-TTIndulekha" w:hAnsi="ML-TTIndulekha"/>
          <w:b/>
          <w:sz w:val="32"/>
          <w:szCs w:val="32"/>
        </w:rPr>
        <w:t xml:space="preserve"> </w:t>
      </w:r>
      <w:proofErr w:type="spellStart"/>
      <w:r w:rsidR="000344D9">
        <w:rPr>
          <w:rFonts w:ascii="ML-TTIndulekha" w:hAnsi="ML-TTIndulekha"/>
          <w:b/>
          <w:sz w:val="32"/>
          <w:szCs w:val="32"/>
        </w:rPr>
        <w:t>F¶v</w:t>
      </w:r>
      <w:proofErr w:type="spellEnd"/>
      <w:r w:rsidR="000344D9">
        <w:rPr>
          <w:rFonts w:ascii="ML-TTIndulekha" w:hAnsi="ML-TTIndulekha"/>
          <w:b/>
          <w:sz w:val="32"/>
          <w:szCs w:val="32"/>
        </w:rPr>
        <w:t xml:space="preserve"> </w:t>
      </w:r>
      <w:proofErr w:type="spellStart"/>
      <w:r w:rsidR="000344D9">
        <w:rPr>
          <w:rFonts w:ascii="ML-TTIndulekha" w:hAnsi="ML-TTIndulekha"/>
          <w:b/>
          <w:sz w:val="32"/>
          <w:szCs w:val="32"/>
        </w:rPr>
        <w:t>Dd</w:t>
      </w:r>
      <w:proofErr w:type="spellEnd"/>
      <w:r w:rsidR="000344D9">
        <w:rPr>
          <w:rFonts w:ascii="ML-TTIndulekha" w:hAnsi="ML-TTIndulekha"/>
          <w:b/>
          <w:sz w:val="32"/>
          <w:szCs w:val="32"/>
        </w:rPr>
        <w:t>-¸p-h-cp-t¯-­-</w:t>
      </w:r>
      <w:proofErr w:type="spellStart"/>
      <w:r w:rsidR="000344D9">
        <w:rPr>
          <w:rFonts w:ascii="ML-TTIndulekha" w:hAnsi="ML-TTIndulekha"/>
          <w:b/>
          <w:sz w:val="32"/>
          <w:szCs w:val="32"/>
        </w:rPr>
        <w:t>Xm-Wv</w:t>
      </w:r>
      <w:proofErr w:type="spellEnd"/>
      <w:r w:rsidR="000344D9">
        <w:rPr>
          <w:rFonts w:ascii="ML-TTIndulekha" w:hAnsi="ML-TTIndulekha"/>
          <w:b/>
          <w:sz w:val="32"/>
          <w:szCs w:val="32"/>
        </w:rPr>
        <w:t>.</w:t>
      </w:r>
    </w:p>
    <w:p w:rsidR="004171FE" w:rsidRDefault="00EF7BA9" w:rsidP="000803DD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ML-TTIndulekha" w:hAnsi="ML-TTIndulekha"/>
          <w:b/>
          <w:sz w:val="32"/>
          <w:szCs w:val="32"/>
        </w:rPr>
      </w:pPr>
      <w:proofErr w:type="spellStart"/>
      <w:r>
        <w:rPr>
          <w:rFonts w:ascii="ML-TTIndulekha" w:hAnsi="ML-TTIndulekha"/>
          <w:b/>
          <w:sz w:val="32"/>
          <w:szCs w:val="32"/>
        </w:rPr>
        <w:t>ZÀLm-kv</w:t>
      </w:r>
      <w:proofErr w:type="spellEnd"/>
      <w:r>
        <w:rPr>
          <w:rFonts w:ascii="ML-TTIndulekha" w:hAnsi="ML-TTIndulekha"/>
          <w:b/>
          <w:sz w:val="32"/>
          <w:szCs w:val="32"/>
        </w:rPr>
        <w:t xml:space="preserve">, </w:t>
      </w:r>
      <w:proofErr w:type="spellStart"/>
      <w:r>
        <w:rPr>
          <w:rFonts w:ascii="ML-TTIndulekha" w:hAnsi="ML-TTIndulekha"/>
          <w:b/>
          <w:sz w:val="32"/>
          <w:szCs w:val="32"/>
        </w:rPr>
        <w:t>aäv</w:t>
      </w:r>
      <w:proofErr w:type="spellEnd"/>
      <w:r>
        <w:rPr>
          <w:rFonts w:ascii="ML-TTIndulekha" w:hAnsi="ML-TTIndulekha"/>
          <w:b/>
          <w:sz w:val="32"/>
          <w:szCs w:val="32"/>
        </w:rPr>
        <w:t xml:space="preserve"> \</w:t>
      </w:r>
      <w:proofErr w:type="spellStart"/>
      <w:r>
        <w:rPr>
          <w:rFonts w:ascii="ML-TTIndulekha" w:hAnsi="ML-TTIndulekha"/>
          <w:b/>
          <w:sz w:val="32"/>
          <w:szCs w:val="32"/>
        </w:rPr>
        <w:t>nÀ±njvS</w:t>
      </w:r>
      <w:proofErr w:type="spellEnd"/>
      <w:r>
        <w:rPr>
          <w:rFonts w:ascii="ML-TTIndulekha" w:hAnsi="ML-TTIndulekha"/>
          <w:b/>
          <w:sz w:val="32"/>
          <w:szCs w:val="32"/>
        </w:rPr>
        <w:t xml:space="preserve"> </w:t>
      </w:r>
      <w:proofErr w:type="spellStart"/>
      <w:r>
        <w:rPr>
          <w:rFonts w:ascii="ML-TTIndulekha" w:hAnsi="ML-TTIndulekha"/>
          <w:b/>
          <w:sz w:val="32"/>
          <w:szCs w:val="32"/>
        </w:rPr>
        <w:t>Hu</w:t>
      </w:r>
      <w:proofErr w:type="spellEnd"/>
      <w:r>
        <w:rPr>
          <w:rFonts w:ascii="ML-TTIndulekha" w:hAnsi="ML-TTIndulekha"/>
          <w:b/>
          <w:sz w:val="32"/>
          <w:szCs w:val="32"/>
        </w:rPr>
        <w:t>]-N</w:t>
      </w:r>
      <w:r w:rsidR="004171FE">
        <w:rPr>
          <w:rFonts w:ascii="ML-TTIndulekha" w:hAnsi="ML-TTIndulekha"/>
          <w:b/>
          <w:sz w:val="32"/>
          <w:szCs w:val="32"/>
        </w:rPr>
        <w:t>m-</w:t>
      </w:r>
      <w:proofErr w:type="spellStart"/>
      <w:r w:rsidR="004171FE">
        <w:rPr>
          <w:rFonts w:ascii="ML-TTIndulekha" w:hAnsi="ML-TTIndulekha"/>
          <w:b/>
          <w:sz w:val="32"/>
          <w:szCs w:val="32"/>
        </w:rPr>
        <w:t>cn</w:t>
      </w:r>
      <w:proofErr w:type="spellEnd"/>
      <w:r w:rsidR="004171FE">
        <w:rPr>
          <w:rFonts w:ascii="ML-TTIndulekha" w:hAnsi="ML-TTIndulekha"/>
          <w:b/>
          <w:sz w:val="32"/>
          <w:szCs w:val="32"/>
        </w:rPr>
        <w:t xml:space="preserve">-I-X-IÄ </w:t>
      </w:r>
      <w:proofErr w:type="spellStart"/>
      <w:r w:rsidR="004171FE">
        <w:rPr>
          <w:rFonts w:ascii="ML-TTIndulekha" w:hAnsi="ML-TTIndulekha"/>
          <w:b/>
          <w:sz w:val="32"/>
          <w:szCs w:val="32"/>
        </w:rPr>
        <w:t>F¶nh</w:t>
      </w:r>
      <w:proofErr w:type="spellEnd"/>
      <w:r w:rsidR="004171FE">
        <w:rPr>
          <w:rFonts w:ascii="ML-TTIndulekha" w:hAnsi="ML-TTIndulekha"/>
          <w:b/>
          <w:sz w:val="32"/>
          <w:szCs w:val="32"/>
        </w:rPr>
        <w:t xml:space="preserve"> </w:t>
      </w:r>
      <w:proofErr w:type="spellStart"/>
      <w:r w:rsidR="004171FE">
        <w:rPr>
          <w:rFonts w:ascii="ML-TTIndulekha" w:hAnsi="ML-TTIndulekha"/>
          <w:b/>
          <w:sz w:val="32"/>
          <w:szCs w:val="32"/>
        </w:rPr>
        <w:t>Bh</w:t>
      </w:r>
      <w:proofErr w:type="spellEnd"/>
      <w:r w:rsidR="004171FE">
        <w:rPr>
          <w:rFonts w:ascii="ML-TTIndulekha" w:hAnsi="ML-TTIndulekha"/>
          <w:b/>
          <w:sz w:val="32"/>
          <w:szCs w:val="32"/>
        </w:rPr>
        <w:t>-</w:t>
      </w:r>
      <w:proofErr w:type="spellStart"/>
      <w:r w:rsidR="004171FE">
        <w:rPr>
          <w:rFonts w:ascii="ML-TTIndulekha" w:hAnsi="ML-TTIndulekha"/>
          <w:b/>
          <w:sz w:val="32"/>
          <w:szCs w:val="32"/>
        </w:rPr>
        <w:t>iy</w:t>
      </w:r>
      <w:proofErr w:type="spellEnd"/>
      <w:r w:rsidR="004171FE">
        <w:rPr>
          <w:rFonts w:ascii="ML-TTIndulekha" w:hAnsi="ML-TTIndulekha"/>
          <w:b/>
          <w:sz w:val="32"/>
          <w:szCs w:val="32"/>
        </w:rPr>
        <w:t>-am-</w:t>
      </w:r>
      <w:proofErr w:type="spellStart"/>
      <w:r w:rsidR="004171FE">
        <w:rPr>
          <w:rFonts w:ascii="ML-TTIndulekha" w:hAnsi="ML-TTIndulekha"/>
          <w:b/>
          <w:sz w:val="32"/>
          <w:szCs w:val="32"/>
        </w:rPr>
        <w:t>Ip</w:t>
      </w:r>
      <w:proofErr w:type="spellEnd"/>
      <w:r w:rsidR="004171FE">
        <w:rPr>
          <w:rFonts w:ascii="ML-TTIndulekha" w:hAnsi="ML-TTIndulekha"/>
          <w:b/>
          <w:sz w:val="32"/>
          <w:szCs w:val="32"/>
        </w:rPr>
        <w:t>¶ L«-§-</w:t>
      </w:r>
      <w:proofErr w:type="spellStart"/>
      <w:r w:rsidR="004171FE">
        <w:rPr>
          <w:rFonts w:ascii="ML-TTIndulekha" w:hAnsi="ML-TTIndulekha"/>
          <w:b/>
          <w:sz w:val="32"/>
          <w:szCs w:val="32"/>
        </w:rPr>
        <w:t>fnÂ</w:t>
      </w:r>
      <w:proofErr w:type="spellEnd"/>
      <w:r w:rsidR="004171FE">
        <w:rPr>
          <w:rFonts w:ascii="ML-TTIndulekha" w:hAnsi="ML-TTIndulekha"/>
          <w:b/>
          <w:sz w:val="32"/>
          <w:szCs w:val="32"/>
        </w:rPr>
        <w:t xml:space="preserve"> </w:t>
      </w:r>
      <w:proofErr w:type="spellStart"/>
      <w:r w:rsidR="004171FE">
        <w:rPr>
          <w:rFonts w:ascii="ML-TTIndulekha" w:hAnsi="ML-TTIndulekha"/>
          <w:b/>
          <w:sz w:val="32"/>
          <w:szCs w:val="32"/>
        </w:rPr>
        <w:t>BbXv</w:t>
      </w:r>
      <w:proofErr w:type="spellEnd"/>
      <w:r w:rsidR="004171FE">
        <w:rPr>
          <w:rFonts w:ascii="ML-TTIndulekha" w:hAnsi="ML-TTIndulekha"/>
          <w:b/>
          <w:sz w:val="32"/>
          <w:szCs w:val="32"/>
        </w:rPr>
        <w:t xml:space="preserve"> \</w:t>
      </w:r>
      <w:proofErr w:type="spellStart"/>
      <w:proofErr w:type="gramStart"/>
      <w:r w:rsidR="004171FE">
        <w:rPr>
          <w:rFonts w:ascii="ML-TTIndulekha" w:hAnsi="ML-TTIndulekha"/>
          <w:b/>
          <w:sz w:val="32"/>
          <w:szCs w:val="32"/>
        </w:rPr>
        <w:t>nÀ</w:t>
      </w:r>
      <w:proofErr w:type="spellEnd"/>
      <w:r w:rsidR="004171FE">
        <w:rPr>
          <w:rFonts w:ascii="ML-TTIndulekha" w:hAnsi="ML-TTIndulekha"/>
          <w:b/>
          <w:sz w:val="32"/>
          <w:szCs w:val="32"/>
        </w:rPr>
        <w:t>_-Ô-</w:t>
      </w:r>
      <w:proofErr w:type="spellStart"/>
      <w:r w:rsidR="004171FE">
        <w:rPr>
          <w:rFonts w:ascii="ML-TTIndulekha" w:hAnsi="ML-TTIndulekha"/>
          <w:b/>
          <w:sz w:val="32"/>
          <w:szCs w:val="32"/>
        </w:rPr>
        <w:t>ambpw</w:t>
      </w:r>
      <w:proofErr w:type="spellEnd"/>
      <w:r w:rsidR="004171FE">
        <w:rPr>
          <w:rFonts w:ascii="ML-TTIndulekha" w:hAnsi="ML-TTIndulekha"/>
          <w:b/>
          <w:sz w:val="32"/>
          <w:szCs w:val="32"/>
        </w:rPr>
        <w:t xml:space="preserve"> ]men</w:t>
      </w:r>
      <w:proofErr w:type="gramEnd"/>
      <w:r w:rsidR="004171FE">
        <w:rPr>
          <w:rFonts w:ascii="ML-TTIndulekha" w:hAnsi="ML-TTIndulekha"/>
          <w:b/>
          <w:sz w:val="32"/>
          <w:szCs w:val="32"/>
        </w:rPr>
        <w:t>-t¡-­-</w:t>
      </w:r>
      <w:proofErr w:type="spellStart"/>
      <w:r w:rsidR="004171FE">
        <w:rPr>
          <w:rFonts w:ascii="ML-TTIndulekha" w:hAnsi="ML-TTIndulekha"/>
          <w:b/>
          <w:sz w:val="32"/>
          <w:szCs w:val="32"/>
        </w:rPr>
        <w:t>Xm-Wv</w:t>
      </w:r>
      <w:proofErr w:type="spellEnd"/>
      <w:r w:rsidR="004171FE">
        <w:rPr>
          <w:rFonts w:ascii="ML-TTIndulekha" w:hAnsi="ML-TTIndulekha"/>
          <w:b/>
          <w:sz w:val="32"/>
          <w:szCs w:val="32"/>
        </w:rPr>
        <w:t>.</w:t>
      </w:r>
    </w:p>
    <w:p w:rsidR="004171FE" w:rsidRDefault="008E342F" w:rsidP="000803DD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ML-TTIndulekha" w:hAnsi="ML-TTIndulekha"/>
          <w:b/>
          <w:sz w:val="32"/>
          <w:szCs w:val="32"/>
        </w:rPr>
      </w:pPr>
      <w:proofErr w:type="spellStart"/>
      <w:proofErr w:type="gramStart"/>
      <w:r>
        <w:rPr>
          <w:rFonts w:ascii="ML-TTIndulekha" w:hAnsi="ML-TTIndulekha"/>
          <w:b/>
          <w:sz w:val="32"/>
          <w:szCs w:val="32"/>
        </w:rPr>
        <w:t>tÌmÀ</w:t>
      </w:r>
      <w:proofErr w:type="spellEnd"/>
      <w:proofErr w:type="gramEnd"/>
      <w:r>
        <w:rPr>
          <w:rFonts w:ascii="ML-TTIndulekha" w:hAnsi="ML-TTIndulekha"/>
          <w:b/>
          <w:sz w:val="32"/>
          <w:szCs w:val="32"/>
        </w:rPr>
        <w:t xml:space="preserve"> ]</w:t>
      </w:r>
      <w:proofErr w:type="spellStart"/>
      <w:r>
        <w:rPr>
          <w:rFonts w:ascii="ML-TTIndulekha" w:hAnsi="ML-TTIndulekha"/>
          <w:b/>
          <w:sz w:val="32"/>
          <w:szCs w:val="32"/>
        </w:rPr>
        <w:t>Àt¨bv</w:t>
      </w:r>
      <w:r w:rsidR="004171FE">
        <w:rPr>
          <w:rFonts w:ascii="ML-TTIndulekha" w:hAnsi="ML-TTIndulekha"/>
          <w:b/>
          <w:sz w:val="32"/>
          <w:szCs w:val="32"/>
        </w:rPr>
        <w:t>kv</w:t>
      </w:r>
      <w:proofErr w:type="spellEnd"/>
      <w:r w:rsidR="004171FE">
        <w:rPr>
          <w:rFonts w:ascii="ML-TTIndulekha" w:hAnsi="ML-TTIndulekha"/>
          <w:b/>
          <w:sz w:val="32"/>
          <w:szCs w:val="32"/>
        </w:rPr>
        <w:t xml:space="preserve"> </w:t>
      </w:r>
      <w:proofErr w:type="spellStart"/>
      <w:r w:rsidR="004171FE">
        <w:rPr>
          <w:rFonts w:ascii="ML-TTIndulekha" w:hAnsi="ML-TTIndulekha"/>
          <w:b/>
          <w:sz w:val="32"/>
          <w:szCs w:val="32"/>
        </w:rPr>
        <w:t>dqÄ</w:t>
      </w:r>
      <w:proofErr w:type="spellEnd"/>
      <w:r w:rsidR="004171FE">
        <w:rPr>
          <w:rFonts w:ascii="ML-TTIndulekha" w:hAnsi="ML-TTIndulekha"/>
          <w:b/>
          <w:sz w:val="32"/>
          <w:szCs w:val="32"/>
        </w:rPr>
        <w:t xml:space="preserve"> </w:t>
      </w:r>
      <w:proofErr w:type="spellStart"/>
      <w:r w:rsidR="004171FE">
        <w:rPr>
          <w:rFonts w:ascii="ML-TTIndulekha" w:hAnsi="ML-TTIndulekha"/>
          <w:b/>
          <w:sz w:val="32"/>
          <w:szCs w:val="32"/>
        </w:rPr>
        <w:t>IÀi</w:t>
      </w:r>
      <w:proofErr w:type="spellEnd"/>
      <w:r w:rsidR="004171FE">
        <w:rPr>
          <w:rFonts w:ascii="ML-TTIndulekha" w:hAnsi="ML-TTIndulekha"/>
          <w:b/>
          <w:sz w:val="32"/>
          <w:szCs w:val="32"/>
        </w:rPr>
        <w:t>-\-</w:t>
      </w:r>
      <w:proofErr w:type="spellStart"/>
      <w:r w:rsidR="004171FE">
        <w:rPr>
          <w:rFonts w:ascii="ML-TTIndulekha" w:hAnsi="ML-TTIndulekha"/>
          <w:b/>
          <w:sz w:val="32"/>
          <w:szCs w:val="32"/>
        </w:rPr>
        <w:t>ambpw</w:t>
      </w:r>
      <w:proofErr w:type="spellEnd"/>
      <w:r w:rsidR="004171FE">
        <w:rPr>
          <w:rFonts w:ascii="ML-TTIndulekha" w:hAnsi="ML-TTIndulekha"/>
          <w:b/>
          <w:sz w:val="32"/>
          <w:szCs w:val="32"/>
        </w:rPr>
        <w:t xml:space="preserve"> ]men-t¡-­-</w:t>
      </w:r>
      <w:proofErr w:type="spellStart"/>
      <w:r w:rsidR="004171FE">
        <w:rPr>
          <w:rFonts w:ascii="ML-TTIndulekha" w:hAnsi="ML-TTIndulekha"/>
          <w:b/>
          <w:sz w:val="32"/>
          <w:szCs w:val="32"/>
        </w:rPr>
        <w:t>Xm-Wv</w:t>
      </w:r>
      <w:proofErr w:type="spellEnd"/>
      <w:r w:rsidR="004171FE">
        <w:rPr>
          <w:rFonts w:ascii="ML-TTIndulekha" w:hAnsi="ML-TTIndulekha"/>
          <w:b/>
          <w:sz w:val="32"/>
          <w:szCs w:val="32"/>
        </w:rPr>
        <w:t>.</w:t>
      </w:r>
    </w:p>
    <w:p w:rsidR="004171FE" w:rsidRDefault="005F3462" w:rsidP="000803DD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ML-TTIndulekha" w:hAnsi="ML-TTIndulekha"/>
          <w:b/>
          <w:sz w:val="32"/>
          <w:szCs w:val="32"/>
        </w:rPr>
      </w:pPr>
      <w:r>
        <w:rPr>
          <w:rFonts w:ascii="ML-TTIndulekha" w:hAnsi="ML-TTIndulekha"/>
          <w:b/>
          <w:sz w:val="32"/>
          <w:szCs w:val="32"/>
        </w:rPr>
        <w:t>\nÀ½mW {</w:t>
      </w:r>
      <w:proofErr w:type="gramStart"/>
      <w:r>
        <w:rPr>
          <w:rFonts w:ascii="ML-TTIndulekha" w:hAnsi="ML-TTIndulekha"/>
          <w:b/>
          <w:sz w:val="32"/>
          <w:szCs w:val="32"/>
        </w:rPr>
        <w:t>]</w:t>
      </w:r>
      <w:proofErr w:type="spellStart"/>
      <w:r>
        <w:rPr>
          <w:rFonts w:ascii="ML-TTIndulekha" w:hAnsi="ML-TTIndulekha"/>
          <w:b/>
          <w:sz w:val="32"/>
          <w:szCs w:val="32"/>
        </w:rPr>
        <w:t>hÀ</w:t>
      </w:r>
      <w:proofErr w:type="spellEnd"/>
      <w:proofErr w:type="gramEnd"/>
      <w:r>
        <w:rPr>
          <w:rFonts w:ascii="ML-TTIndulekha" w:hAnsi="ML-TTIndulekha"/>
          <w:b/>
          <w:sz w:val="32"/>
          <w:szCs w:val="32"/>
        </w:rPr>
        <w:t xml:space="preserve">¯-\-§Ä \S-t¯­ </w:t>
      </w:r>
      <w:proofErr w:type="spellStart"/>
      <w:r>
        <w:rPr>
          <w:rFonts w:ascii="ML-TTIndulekha" w:hAnsi="ML-TTIndulekha"/>
          <w:b/>
          <w:sz w:val="32"/>
          <w:szCs w:val="32"/>
        </w:rPr>
        <w:t>kmlNcy</w:t>
      </w:r>
      <w:proofErr w:type="spellEnd"/>
      <w:r>
        <w:rPr>
          <w:rFonts w:ascii="ML-TTIndulekha" w:hAnsi="ML-TTIndulekha"/>
          <w:b/>
          <w:sz w:val="32"/>
          <w:szCs w:val="32"/>
        </w:rPr>
        <w:t>-¯</w:t>
      </w:r>
      <w:proofErr w:type="spellStart"/>
      <w:r>
        <w:rPr>
          <w:rFonts w:ascii="ML-TTIndulekha" w:hAnsi="ML-TTIndulekha"/>
          <w:b/>
          <w:sz w:val="32"/>
          <w:szCs w:val="32"/>
        </w:rPr>
        <w:t>nepw</w:t>
      </w:r>
      <w:proofErr w:type="spellEnd"/>
      <w:r>
        <w:rPr>
          <w:rFonts w:ascii="ML-TTIndulekha" w:hAnsi="ML-TTIndulekha"/>
          <w:b/>
          <w:sz w:val="32"/>
          <w:szCs w:val="32"/>
        </w:rPr>
        <w:t xml:space="preserve"> </w:t>
      </w:r>
      <w:proofErr w:type="spellStart"/>
      <w:r>
        <w:rPr>
          <w:rFonts w:ascii="ML-TTIndulekha" w:hAnsi="ML-TTIndulekha"/>
          <w:b/>
          <w:sz w:val="32"/>
          <w:szCs w:val="32"/>
        </w:rPr>
        <w:t>kµÀ</w:t>
      </w:r>
      <w:proofErr w:type="spellEnd"/>
      <w:r>
        <w:rPr>
          <w:rFonts w:ascii="ML-TTIndulekha" w:hAnsi="ML-TTIndulekha"/>
          <w:b/>
          <w:sz w:val="32"/>
          <w:szCs w:val="32"/>
        </w:rPr>
        <w:t>`-§-</w:t>
      </w:r>
      <w:proofErr w:type="spellStart"/>
      <w:r>
        <w:rPr>
          <w:rFonts w:ascii="ML-TTIndulekha" w:hAnsi="ML-TTIndulekha"/>
          <w:b/>
          <w:sz w:val="32"/>
          <w:szCs w:val="32"/>
        </w:rPr>
        <w:t>fnepw</w:t>
      </w:r>
      <w:proofErr w:type="spellEnd"/>
      <w:r>
        <w:rPr>
          <w:rFonts w:ascii="ML-TTIndulekha" w:hAnsi="ML-TTIndulekha"/>
          <w:b/>
          <w:sz w:val="32"/>
          <w:szCs w:val="32"/>
        </w:rPr>
        <w:t xml:space="preserve"> s]</w:t>
      </w:r>
      <w:proofErr w:type="spellStart"/>
      <w:r>
        <w:rPr>
          <w:rFonts w:ascii="ML-TTIndulekha" w:hAnsi="ML-TTIndulekha"/>
          <w:b/>
          <w:sz w:val="32"/>
          <w:szCs w:val="32"/>
        </w:rPr>
        <w:t>mXp</w:t>
      </w:r>
      <w:proofErr w:type="spellEnd"/>
      <w:r>
        <w:rPr>
          <w:rFonts w:ascii="ML-TTIndulekha" w:hAnsi="ML-TTIndulekha"/>
          <w:b/>
          <w:sz w:val="32"/>
          <w:szCs w:val="32"/>
        </w:rPr>
        <w:t>-a-cm-</w:t>
      </w:r>
      <w:proofErr w:type="spellStart"/>
      <w:r>
        <w:rPr>
          <w:rFonts w:ascii="ML-TTIndulekha" w:hAnsi="ML-TTIndulekha"/>
          <w:b/>
          <w:sz w:val="32"/>
          <w:szCs w:val="32"/>
        </w:rPr>
        <w:t>a¯v</w:t>
      </w:r>
      <w:proofErr w:type="spellEnd"/>
      <w:r>
        <w:rPr>
          <w:rFonts w:ascii="ML-TTIndulekha" w:hAnsi="ML-TTIndulekha"/>
          <w:b/>
          <w:sz w:val="32"/>
          <w:szCs w:val="32"/>
        </w:rPr>
        <w:t xml:space="preserve"> </w:t>
      </w:r>
      <w:proofErr w:type="spellStart"/>
      <w:r>
        <w:rPr>
          <w:rFonts w:ascii="ML-TTIndulekha" w:hAnsi="ML-TTIndulekha"/>
          <w:b/>
          <w:sz w:val="32"/>
          <w:szCs w:val="32"/>
        </w:rPr>
        <w:t>hIp</w:t>
      </w:r>
      <w:proofErr w:type="spellEnd"/>
      <w:r>
        <w:rPr>
          <w:rFonts w:ascii="ML-TTIndulekha" w:hAnsi="ML-TTIndulekha"/>
          <w:b/>
          <w:sz w:val="32"/>
          <w:szCs w:val="32"/>
        </w:rPr>
        <w:t>-¸</w:t>
      </w:r>
      <w:proofErr w:type="spellStart"/>
      <w:r>
        <w:rPr>
          <w:rFonts w:ascii="ML-TTIndulekha" w:hAnsi="ML-TTIndulekha"/>
          <w:b/>
          <w:sz w:val="32"/>
          <w:szCs w:val="32"/>
        </w:rPr>
        <w:t>nsâ</w:t>
      </w:r>
      <w:proofErr w:type="spellEnd"/>
      <w:r>
        <w:rPr>
          <w:rFonts w:ascii="ML-TTIndulekha" w:hAnsi="ML-TTIndulekha"/>
          <w:b/>
          <w:sz w:val="32"/>
          <w:szCs w:val="32"/>
        </w:rPr>
        <w:t xml:space="preserve"> </w:t>
      </w:r>
      <w:proofErr w:type="spellStart"/>
      <w:r>
        <w:rPr>
          <w:rFonts w:ascii="ML-TTIndulekha" w:hAnsi="ML-TTIndulekha"/>
          <w:b/>
          <w:sz w:val="32"/>
          <w:szCs w:val="32"/>
        </w:rPr>
        <w:t>sjUyqÄ</w:t>
      </w:r>
      <w:proofErr w:type="spellEnd"/>
      <w:r>
        <w:rPr>
          <w:rFonts w:ascii="ML-TTIndulekha" w:hAnsi="ML-TTIndulekha"/>
          <w:b/>
          <w:sz w:val="32"/>
          <w:szCs w:val="32"/>
        </w:rPr>
        <w:t xml:space="preserve"> </w:t>
      </w:r>
      <w:proofErr w:type="spellStart"/>
      <w:r>
        <w:rPr>
          <w:rFonts w:ascii="ML-TTIndulekha" w:hAnsi="ML-TTIndulekha"/>
          <w:b/>
          <w:sz w:val="32"/>
          <w:szCs w:val="32"/>
        </w:rPr>
        <w:t>Hm^v</w:t>
      </w:r>
      <w:proofErr w:type="spellEnd"/>
      <w:r>
        <w:rPr>
          <w:rFonts w:ascii="ML-TTIndulekha" w:hAnsi="ML-TTIndulekha"/>
          <w:b/>
          <w:sz w:val="32"/>
          <w:szCs w:val="32"/>
        </w:rPr>
        <w:t xml:space="preserve"> </w:t>
      </w:r>
      <w:proofErr w:type="spellStart"/>
      <w:r>
        <w:rPr>
          <w:rFonts w:ascii="ML-TTIndulekha" w:hAnsi="ML-TTIndulekha"/>
          <w:b/>
          <w:sz w:val="32"/>
          <w:szCs w:val="32"/>
        </w:rPr>
        <w:t>tdävkv</w:t>
      </w:r>
      <w:proofErr w:type="spellEnd"/>
      <w:r>
        <w:rPr>
          <w:rFonts w:ascii="ML-TTIndulekha" w:hAnsi="ML-TTIndulekha"/>
          <w:b/>
          <w:sz w:val="32"/>
          <w:szCs w:val="32"/>
        </w:rPr>
        <w:t xml:space="preserve"> </w:t>
      </w:r>
      <w:proofErr w:type="spellStart"/>
      <w:r>
        <w:rPr>
          <w:rFonts w:ascii="ML-TTIndulekha" w:hAnsi="ML-TTIndulekha"/>
          <w:b/>
          <w:sz w:val="32"/>
          <w:szCs w:val="32"/>
        </w:rPr>
        <w:t>IrXy-ambn</w:t>
      </w:r>
      <w:proofErr w:type="spellEnd"/>
      <w:r>
        <w:rPr>
          <w:rFonts w:ascii="ML-TTIndulekha" w:hAnsi="ML-TTIndulekha"/>
          <w:b/>
          <w:sz w:val="32"/>
          <w:szCs w:val="32"/>
        </w:rPr>
        <w:t xml:space="preserve"> ]men-¡p-¶</w:t>
      </w:r>
      <w:proofErr w:type="spellStart"/>
      <w:r>
        <w:rPr>
          <w:rFonts w:ascii="ML-TTIndulekha" w:hAnsi="ML-TTIndulekha"/>
          <w:b/>
          <w:sz w:val="32"/>
          <w:szCs w:val="32"/>
        </w:rPr>
        <w:t>p­v</w:t>
      </w:r>
      <w:proofErr w:type="spellEnd"/>
      <w:r>
        <w:rPr>
          <w:rFonts w:ascii="ML-TTIndulekha" w:hAnsi="ML-TTIndulekha"/>
          <w:b/>
          <w:sz w:val="32"/>
          <w:szCs w:val="32"/>
        </w:rPr>
        <w:t xml:space="preserve"> </w:t>
      </w:r>
      <w:proofErr w:type="spellStart"/>
      <w:r>
        <w:rPr>
          <w:rFonts w:ascii="ML-TTIndulekha" w:hAnsi="ML-TTIndulekha"/>
          <w:b/>
          <w:sz w:val="32"/>
          <w:szCs w:val="32"/>
        </w:rPr>
        <w:t>F¶v</w:t>
      </w:r>
      <w:proofErr w:type="spellEnd"/>
      <w:r>
        <w:rPr>
          <w:rFonts w:ascii="ML-TTIndulekha" w:hAnsi="ML-TTIndulekha"/>
          <w:b/>
          <w:sz w:val="32"/>
          <w:szCs w:val="32"/>
        </w:rPr>
        <w:t xml:space="preserve"> </w:t>
      </w:r>
      <w:proofErr w:type="spellStart"/>
      <w:r>
        <w:rPr>
          <w:rFonts w:ascii="ML-TTIndulekha" w:hAnsi="ML-TTIndulekha"/>
          <w:b/>
          <w:sz w:val="32"/>
          <w:szCs w:val="32"/>
        </w:rPr>
        <w:t>Dd¸v</w:t>
      </w:r>
      <w:proofErr w:type="spellEnd"/>
      <w:r>
        <w:rPr>
          <w:rFonts w:ascii="ML-TTIndulekha" w:hAnsi="ML-TTIndulekha"/>
          <w:b/>
          <w:sz w:val="32"/>
          <w:szCs w:val="32"/>
        </w:rPr>
        <w:t xml:space="preserve"> </w:t>
      </w:r>
      <w:proofErr w:type="spellStart"/>
      <w:r>
        <w:rPr>
          <w:rFonts w:ascii="ML-TTIndulekha" w:hAnsi="ML-TTIndulekha"/>
          <w:b/>
          <w:sz w:val="32"/>
          <w:szCs w:val="32"/>
        </w:rPr>
        <w:t>hcp</w:t>
      </w:r>
      <w:proofErr w:type="spellEnd"/>
      <w:r>
        <w:rPr>
          <w:rFonts w:ascii="ML-TTIndulekha" w:hAnsi="ML-TTIndulekha"/>
          <w:b/>
          <w:sz w:val="32"/>
          <w:szCs w:val="32"/>
        </w:rPr>
        <w:t>-t¯-­-</w:t>
      </w:r>
      <w:proofErr w:type="spellStart"/>
      <w:r>
        <w:rPr>
          <w:rFonts w:ascii="ML-TTIndulekha" w:hAnsi="ML-TTIndulekha"/>
          <w:b/>
          <w:sz w:val="32"/>
          <w:szCs w:val="32"/>
        </w:rPr>
        <w:t>Xm-Wv</w:t>
      </w:r>
      <w:proofErr w:type="spellEnd"/>
      <w:r>
        <w:rPr>
          <w:rFonts w:ascii="ML-TTIndulekha" w:hAnsi="ML-TTIndulekha"/>
          <w:b/>
          <w:sz w:val="32"/>
          <w:szCs w:val="32"/>
        </w:rPr>
        <w:t>.</w:t>
      </w:r>
    </w:p>
    <w:p w:rsidR="006B5237" w:rsidRPr="00347342" w:rsidRDefault="005F3462" w:rsidP="006B5237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ML-TTIndulekha" w:hAnsi="ML-TTIndulekha"/>
          <w:b/>
          <w:sz w:val="32"/>
          <w:szCs w:val="32"/>
        </w:rPr>
      </w:pPr>
      <w:proofErr w:type="spellStart"/>
      <w:r w:rsidRPr="00347342">
        <w:rPr>
          <w:rFonts w:ascii="ML-TTIndulekha" w:hAnsi="ML-TTIndulekha"/>
          <w:b/>
          <w:sz w:val="32"/>
          <w:szCs w:val="32"/>
        </w:rPr>
        <w:t>IÀjI</w:t>
      </w:r>
      <w:proofErr w:type="spellEnd"/>
      <w:r w:rsidRPr="00347342">
        <w:rPr>
          <w:rFonts w:ascii="ML-TTIndulekha" w:hAnsi="ML-TTIndulekha"/>
          <w:b/>
          <w:sz w:val="32"/>
          <w:szCs w:val="32"/>
        </w:rPr>
        <w:t xml:space="preserve"> </w:t>
      </w:r>
      <w:proofErr w:type="spellStart"/>
      <w:r w:rsidRPr="00347342">
        <w:rPr>
          <w:rFonts w:ascii="ML-TTIndulekha" w:hAnsi="ML-TTIndulekha"/>
          <w:b/>
          <w:sz w:val="32"/>
          <w:szCs w:val="32"/>
        </w:rPr>
        <w:t>tkh</w:t>
      </w:r>
      <w:proofErr w:type="spellEnd"/>
      <w:r w:rsidRPr="00347342">
        <w:rPr>
          <w:rFonts w:ascii="ML-TTIndulekha" w:hAnsi="ML-TTIndulekha"/>
          <w:b/>
          <w:sz w:val="32"/>
          <w:szCs w:val="32"/>
        </w:rPr>
        <w:t xml:space="preserve">\ </w:t>
      </w:r>
      <w:proofErr w:type="spellStart"/>
      <w:r w:rsidRPr="00347342">
        <w:rPr>
          <w:rFonts w:ascii="ML-TTIndulekha" w:hAnsi="ML-TTIndulekha"/>
          <w:b/>
          <w:sz w:val="32"/>
          <w:szCs w:val="32"/>
        </w:rPr>
        <w:t>tI</w:t>
      </w:r>
      <w:proofErr w:type="spellEnd"/>
      <w:r w:rsidRPr="00347342">
        <w:rPr>
          <w:rFonts w:ascii="ML-TTIndulekha" w:hAnsi="ML-TTIndulekha"/>
          <w:b/>
          <w:sz w:val="32"/>
          <w:szCs w:val="32"/>
        </w:rPr>
        <w:t>{µw ]²Xn \S-¸n-</w:t>
      </w:r>
      <w:proofErr w:type="spellStart"/>
      <w:r w:rsidRPr="00347342">
        <w:rPr>
          <w:rFonts w:ascii="ML-TTIndulekha" w:hAnsi="ML-TTIndulekha"/>
          <w:b/>
          <w:sz w:val="32"/>
          <w:szCs w:val="32"/>
        </w:rPr>
        <w:t>em</w:t>
      </w:r>
      <w:proofErr w:type="spellEnd"/>
      <w:r w:rsidRPr="00347342">
        <w:rPr>
          <w:rFonts w:ascii="ML-TTIndulekha" w:hAnsi="ML-TTIndulekha"/>
          <w:b/>
          <w:sz w:val="32"/>
          <w:szCs w:val="32"/>
        </w:rPr>
        <w:t>-¡p-¶-</w:t>
      </w:r>
      <w:proofErr w:type="spellStart"/>
      <w:r w:rsidRPr="00347342">
        <w:rPr>
          <w:rFonts w:ascii="ML-TTIndulekha" w:hAnsi="ML-TTIndulekha"/>
          <w:b/>
          <w:sz w:val="32"/>
          <w:szCs w:val="32"/>
        </w:rPr>
        <w:t>Xn</w:t>
      </w:r>
      <w:proofErr w:type="spellEnd"/>
      <w:r w:rsidRPr="00347342">
        <w:rPr>
          <w:rFonts w:ascii="ML-TTIndulekha" w:hAnsi="ML-TTIndulekha"/>
          <w:b/>
          <w:sz w:val="32"/>
          <w:szCs w:val="32"/>
        </w:rPr>
        <w:t>\v \ne-</w:t>
      </w:r>
      <w:proofErr w:type="spellStart"/>
      <w:r w:rsidRPr="00347342">
        <w:rPr>
          <w:rFonts w:ascii="ML-TTIndulekha" w:hAnsi="ML-TTIndulekha"/>
          <w:b/>
          <w:sz w:val="32"/>
          <w:szCs w:val="32"/>
        </w:rPr>
        <w:t>hn</w:t>
      </w:r>
      <w:proofErr w:type="spellEnd"/>
      <w:r w:rsidRPr="00347342">
        <w:rPr>
          <w:rFonts w:ascii="ML-TTIndulekha" w:hAnsi="ML-TTIndulekha"/>
          <w:b/>
          <w:sz w:val="32"/>
          <w:szCs w:val="32"/>
        </w:rPr>
        <w:t>-</w:t>
      </w:r>
      <w:proofErr w:type="spellStart"/>
      <w:r w:rsidRPr="00347342">
        <w:rPr>
          <w:rFonts w:ascii="ML-TTIndulekha" w:hAnsi="ML-TTIndulekha"/>
          <w:b/>
          <w:sz w:val="32"/>
          <w:szCs w:val="32"/>
        </w:rPr>
        <w:t>ep</w:t>
      </w:r>
      <w:proofErr w:type="spellEnd"/>
      <w:r w:rsidRPr="00347342">
        <w:rPr>
          <w:rFonts w:ascii="ML-TTIndulekha" w:hAnsi="ML-TTIndulekha"/>
          <w:b/>
          <w:sz w:val="32"/>
          <w:szCs w:val="32"/>
        </w:rPr>
        <w:t xml:space="preserve">-ff </w:t>
      </w:r>
      <w:proofErr w:type="spellStart"/>
      <w:r w:rsidRPr="00347342">
        <w:rPr>
          <w:rFonts w:ascii="ML-TTIndulekha" w:hAnsi="ML-TTIndulekha"/>
          <w:b/>
          <w:sz w:val="32"/>
          <w:szCs w:val="32"/>
        </w:rPr>
        <w:t>FÃm</w:t>
      </w:r>
      <w:proofErr w:type="spellEnd"/>
      <w:r w:rsidRPr="00347342">
        <w:rPr>
          <w:rFonts w:ascii="ML-TTIndulekha" w:hAnsi="ML-TTIndulekha"/>
          <w:b/>
          <w:sz w:val="32"/>
          <w:szCs w:val="32"/>
        </w:rPr>
        <w:t xml:space="preserve"> </w:t>
      </w:r>
      <w:r w:rsidR="00691D85" w:rsidRPr="00347342">
        <w:rPr>
          <w:rFonts w:ascii="ML-TTIndulekha" w:hAnsi="ML-TTIndulekha"/>
          <w:b/>
          <w:sz w:val="32"/>
          <w:szCs w:val="32"/>
        </w:rPr>
        <w:t xml:space="preserve"> </w:t>
      </w:r>
      <w:proofErr w:type="spellStart"/>
      <w:r w:rsidR="00691D85" w:rsidRPr="00347342">
        <w:rPr>
          <w:rFonts w:ascii="ML-TTIndulekha" w:hAnsi="ML-TTIndulekha"/>
          <w:b/>
          <w:sz w:val="32"/>
          <w:szCs w:val="32"/>
        </w:rPr>
        <w:t>hyh</w:t>
      </w:r>
      <w:proofErr w:type="spellEnd"/>
      <w:r w:rsidR="00691D85" w:rsidRPr="00347342">
        <w:rPr>
          <w:rFonts w:ascii="ML-TTIndulekha" w:hAnsi="ML-TTIndulekha"/>
          <w:b/>
          <w:sz w:val="32"/>
          <w:szCs w:val="32"/>
        </w:rPr>
        <w:t>-Ø-</w:t>
      </w:r>
      <w:proofErr w:type="spellStart"/>
      <w:r w:rsidR="00691D85" w:rsidRPr="00347342">
        <w:rPr>
          <w:rFonts w:ascii="ML-TTIndulekha" w:hAnsi="ML-TTIndulekha"/>
          <w:b/>
          <w:sz w:val="32"/>
          <w:szCs w:val="32"/>
        </w:rPr>
        <w:t>Ifpw</w:t>
      </w:r>
      <w:proofErr w:type="spellEnd"/>
      <w:r w:rsidR="00691D85" w:rsidRPr="00347342">
        <w:rPr>
          <w:rFonts w:ascii="ML-TTIndulekha" w:hAnsi="ML-TTIndulekha"/>
          <w:b/>
          <w:sz w:val="32"/>
          <w:szCs w:val="32"/>
        </w:rPr>
        <w:t xml:space="preserve">  ]men-¡p-¶</w:t>
      </w:r>
      <w:proofErr w:type="spellStart"/>
      <w:r w:rsidR="00691D85" w:rsidRPr="00347342">
        <w:rPr>
          <w:rFonts w:ascii="ML-TTIndulekha" w:hAnsi="ML-TTIndulekha"/>
          <w:b/>
          <w:sz w:val="32"/>
          <w:szCs w:val="32"/>
        </w:rPr>
        <w:t>Xp</w:t>
      </w:r>
      <w:proofErr w:type="spellEnd"/>
      <w:r w:rsidR="00691D85" w:rsidRPr="00347342">
        <w:rPr>
          <w:rFonts w:ascii="ML-TTIndulekha" w:hAnsi="ML-TTIndulekha"/>
          <w:b/>
          <w:sz w:val="32"/>
          <w:szCs w:val="32"/>
        </w:rPr>
        <w:t xml:space="preserve"> </w:t>
      </w:r>
      <w:proofErr w:type="spellStart"/>
      <w:r w:rsidR="00691D85" w:rsidRPr="00347342">
        <w:rPr>
          <w:rFonts w:ascii="ML-TTIndulekha" w:hAnsi="ML-TTIndulekha"/>
          <w:b/>
          <w:sz w:val="32"/>
          <w:szCs w:val="32"/>
        </w:rPr>
        <w:t>kw_-Ôn¨</w:t>
      </w:r>
      <w:r w:rsidRPr="00347342">
        <w:rPr>
          <w:rFonts w:ascii="ML-TTIndulekha" w:hAnsi="ML-TTIndulekha"/>
          <w:b/>
          <w:sz w:val="32"/>
          <w:szCs w:val="32"/>
        </w:rPr>
        <w:t>pw</w:t>
      </w:r>
      <w:proofErr w:type="spellEnd"/>
      <w:r w:rsidRPr="00347342">
        <w:rPr>
          <w:rFonts w:ascii="ML-TTIndulekha" w:hAnsi="ML-TTIndulekha"/>
          <w:b/>
          <w:sz w:val="32"/>
          <w:szCs w:val="32"/>
        </w:rPr>
        <w:t xml:space="preserve">  ]²Xn \S-¸n-</w:t>
      </w:r>
      <w:proofErr w:type="spellStart"/>
      <w:r w:rsidRPr="00347342">
        <w:rPr>
          <w:rFonts w:ascii="ML-TTIndulekha" w:hAnsi="ML-TTIndulekha"/>
          <w:b/>
          <w:sz w:val="32"/>
          <w:szCs w:val="32"/>
        </w:rPr>
        <w:t>em</w:t>
      </w:r>
      <w:proofErr w:type="spellEnd"/>
      <w:r w:rsidRPr="00347342">
        <w:rPr>
          <w:rFonts w:ascii="ML-TTIndulekha" w:hAnsi="ML-TTIndulekha"/>
          <w:b/>
          <w:sz w:val="32"/>
          <w:szCs w:val="32"/>
        </w:rPr>
        <w:t xml:space="preserve">-¡p¶ </w:t>
      </w:r>
      <w:proofErr w:type="spellStart"/>
      <w:r w:rsidRPr="00347342">
        <w:rPr>
          <w:rFonts w:ascii="ML-TTIndulekha" w:hAnsi="ML-TTIndulekha"/>
          <w:b/>
          <w:sz w:val="32"/>
          <w:szCs w:val="32"/>
        </w:rPr>
        <w:t>coXn</w:t>
      </w:r>
      <w:proofErr w:type="spellEnd"/>
      <w:r w:rsidRPr="00347342">
        <w:rPr>
          <w:rFonts w:ascii="ML-TTIndulekha" w:hAnsi="ML-TTIndulekha"/>
          <w:b/>
          <w:sz w:val="32"/>
          <w:szCs w:val="32"/>
        </w:rPr>
        <w:t xml:space="preserve">, </w:t>
      </w:r>
      <w:proofErr w:type="spellStart"/>
      <w:r w:rsidRPr="00347342">
        <w:rPr>
          <w:rFonts w:ascii="ML-TTIndulekha" w:hAnsi="ML-TTIndulekha"/>
          <w:b/>
          <w:sz w:val="32"/>
          <w:szCs w:val="32"/>
        </w:rPr>
        <w:t>XpI</w:t>
      </w:r>
      <w:proofErr w:type="spellEnd"/>
      <w:r w:rsidRPr="00347342">
        <w:rPr>
          <w:rFonts w:ascii="ML-TTIndulekha" w:hAnsi="ML-TTIndulekha"/>
          <w:b/>
          <w:sz w:val="32"/>
          <w:szCs w:val="32"/>
        </w:rPr>
        <w:t xml:space="preserve">, </w:t>
      </w:r>
      <w:proofErr w:type="spellStart"/>
      <w:r w:rsidRPr="00347342">
        <w:rPr>
          <w:rFonts w:ascii="ML-TTIndulekha" w:hAnsi="ML-TTIndulekha"/>
          <w:b/>
          <w:sz w:val="32"/>
          <w:szCs w:val="32"/>
        </w:rPr>
        <w:t>XpI-bpsS</w:t>
      </w:r>
      <w:proofErr w:type="spellEnd"/>
      <w:r w:rsidRPr="00347342">
        <w:rPr>
          <w:rFonts w:ascii="ML-TTIndulekha" w:hAnsi="ML-TTIndulekha"/>
          <w:b/>
          <w:sz w:val="32"/>
          <w:szCs w:val="32"/>
        </w:rPr>
        <w:t xml:space="preserve"> </w:t>
      </w:r>
      <w:proofErr w:type="spellStart"/>
      <w:r w:rsidRPr="00347342">
        <w:rPr>
          <w:rFonts w:ascii="ML-TTIndulekha" w:hAnsi="ML-TTIndulekha"/>
          <w:b/>
          <w:sz w:val="32"/>
          <w:szCs w:val="32"/>
        </w:rPr>
        <w:t>hn</w:t>
      </w:r>
      <w:proofErr w:type="spellEnd"/>
      <w:r w:rsidRPr="00347342">
        <w:rPr>
          <w:rFonts w:ascii="ML-TTIndulekha" w:hAnsi="ML-TTIndulekha"/>
          <w:b/>
          <w:sz w:val="32"/>
          <w:szCs w:val="32"/>
        </w:rPr>
        <w:t>\n-</w:t>
      </w:r>
      <w:proofErr w:type="spellStart"/>
      <w:r w:rsidRPr="00347342">
        <w:rPr>
          <w:rFonts w:ascii="ML-TTIndulekha" w:hAnsi="ML-TTIndulekha"/>
          <w:b/>
          <w:sz w:val="32"/>
          <w:szCs w:val="32"/>
        </w:rPr>
        <w:t>tbmKw</w:t>
      </w:r>
      <w:proofErr w:type="spellEnd"/>
      <w:r w:rsidRPr="00347342">
        <w:rPr>
          <w:rFonts w:ascii="ML-TTIndulekha" w:hAnsi="ML-TTIndulekha"/>
          <w:b/>
          <w:sz w:val="32"/>
          <w:szCs w:val="32"/>
        </w:rPr>
        <w:t xml:space="preserve"> </w:t>
      </w:r>
      <w:proofErr w:type="spellStart"/>
      <w:r w:rsidRPr="00347342">
        <w:rPr>
          <w:rFonts w:ascii="ML-TTIndulekha" w:hAnsi="ML-TTIndulekha"/>
          <w:b/>
          <w:sz w:val="32"/>
          <w:szCs w:val="32"/>
        </w:rPr>
        <w:t>XpS§n</w:t>
      </w:r>
      <w:proofErr w:type="spellEnd"/>
      <w:r w:rsidRPr="00347342">
        <w:rPr>
          <w:rFonts w:ascii="ML-TTIndulekha" w:hAnsi="ML-TTIndulekha"/>
          <w:b/>
          <w:sz w:val="32"/>
          <w:szCs w:val="32"/>
        </w:rPr>
        <w:t xml:space="preserve">  ]²-Xn-bpsS </w:t>
      </w:r>
      <w:proofErr w:type="spellStart"/>
      <w:r w:rsidRPr="00347342">
        <w:rPr>
          <w:rFonts w:ascii="ML-TTIndulekha" w:hAnsi="ML-TTIndulekha"/>
          <w:b/>
          <w:sz w:val="32"/>
          <w:szCs w:val="32"/>
        </w:rPr>
        <w:t>Dt</w:t>
      </w:r>
      <w:proofErr w:type="spellEnd"/>
      <w:r w:rsidRPr="00347342">
        <w:rPr>
          <w:rFonts w:ascii="ML-TTIndulekha" w:hAnsi="ML-TTIndulekha"/>
          <w:b/>
          <w:sz w:val="32"/>
          <w:szCs w:val="32"/>
        </w:rPr>
        <w:t>±-</w:t>
      </w:r>
      <w:proofErr w:type="spellStart"/>
      <w:r w:rsidRPr="00347342">
        <w:rPr>
          <w:rFonts w:ascii="ML-TTIndulekha" w:hAnsi="ML-TTIndulekha"/>
          <w:b/>
          <w:sz w:val="32"/>
          <w:szCs w:val="32"/>
        </w:rPr>
        <w:t>iy</w:t>
      </w:r>
      <w:proofErr w:type="spellEnd"/>
      <w:r w:rsidRPr="00347342">
        <w:rPr>
          <w:rFonts w:ascii="ML-TTIndulekha" w:hAnsi="ML-TTIndulekha"/>
          <w:b/>
          <w:sz w:val="32"/>
          <w:szCs w:val="32"/>
        </w:rPr>
        <w:t xml:space="preserve">-e-£y-§Ä </w:t>
      </w:r>
      <w:proofErr w:type="spellStart"/>
      <w:r w:rsidRPr="00347342">
        <w:rPr>
          <w:rFonts w:ascii="ML-TTIndulekha" w:hAnsi="ML-TTIndulekha"/>
          <w:b/>
          <w:sz w:val="32"/>
          <w:szCs w:val="32"/>
        </w:rPr>
        <w:t>ssIh-cn</w:t>
      </w:r>
      <w:proofErr w:type="spellEnd"/>
      <w:r w:rsidRPr="00347342">
        <w:rPr>
          <w:rFonts w:ascii="ML-TTIndulekha" w:hAnsi="ML-TTIndulekha"/>
          <w:b/>
          <w:sz w:val="32"/>
          <w:szCs w:val="32"/>
        </w:rPr>
        <w:t>-¡p-¶-</w:t>
      </w:r>
      <w:proofErr w:type="spellStart"/>
      <w:r w:rsidRPr="00347342">
        <w:rPr>
          <w:rFonts w:ascii="ML-TTIndulekha" w:hAnsi="ML-TTIndulekha"/>
          <w:b/>
          <w:sz w:val="32"/>
          <w:szCs w:val="32"/>
        </w:rPr>
        <w:t>Xp</w:t>
      </w:r>
      <w:proofErr w:type="spellEnd"/>
      <w:r w:rsidRPr="00347342">
        <w:rPr>
          <w:rFonts w:ascii="ML-TTIndulekha" w:hAnsi="ML-TTIndulekha"/>
          <w:b/>
          <w:sz w:val="32"/>
          <w:szCs w:val="32"/>
        </w:rPr>
        <w:t>-h-sc-</w:t>
      </w:r>
      <w:proofErr w:type="spellStart"/>
      <w:r w:rsidRPr="00347342">
        <w:rPr>
          <w:rFonts w:ascii="ML-TTIndulekha" w:hAnsi="ML-TTIndulekha"/>
          <w:b/>
          <w:sz w:val="32"/>
          <w:szCs w:val="32"/>
        </w:rPr>
        <w:t>bp</w:t>
      </w:r>
      <w:proofErr w:type="spellEnd"/>
      <w:r w:rsidRPr="00347342">
        <w:rPr>
          <w:rFonts w:ascii="ML-TTIndulekha" w:hAnsi="ML-TTIndulekha"/>
          <w:b/>
          <w:sz w:val="32"/>
          <w:szCs w:val="32"/>
        </w:rPr>
        <w:t xml:space="preserve">-ff </w:t>
      </w:r>
      <w:proofErr w:type="spellStart"/>
      <w:r w:rsidRPr="00347342">
        <w:rPr>
          <w:rFonts w:ascii="ML-TTIndulekha" w:hAnsi="ML-TTIndulekha"/>
          <w:b/>
          <w:sz w:val="32"/>
          <w:szCs w:val="32"/>
        </w:rPr>
        <w:t>FÃm</w:t>
      </w:r>
      <w:proofErr w:type="spellEnd"/>
      <w:r w:rsidRPr="00347342">
        <w:rPr>
          <w:rFonts w:ascii="ML-TTIndulekha" w:hAnsi="ML-TTIndulekha"/>
          <w:b/>
          <w:sz w:val="32"/>
          <w:szCs w:val="32"/>
        </w:rPr>
        <w:t xml:space="preserve">  {]</w:t>
      </w:r>
      <w:proofErr w:type="spellStart"/>
      <w:r w:rsidRPr="00347342">
        <w:rPr>
          <w:rFonts w:ascii="ML-TTIndulekha" w:hAnsi="ML-TTIndulekha"/>
          <w:b/>
          <w:sz w:val="32"/>
          <w:szCs w:val="32"/>
        </w:rPr>
        <w:t>hÀ</w:t>
      </w:r>
      <w:proofErr w:type="spellEnd"/>
      <w:r w:rsidRPr="00347342">
        <w:rPr>
          <w:rFonts w:ascii="ML-TTIndulekha" w:hAnsi="ML-TTIndulekha"/>
          <w:b/>
          <w:sz w:val="32"/>
          <w:szCs w:val="32"/>
        </w:rPr>
        <w:t>¯-\-§</w:t>
      </w:r>
      <w:proofErr w:type="spellStart"/>
      <w:r w:rsidRPr="00347342">
        <w:rPr>
          <w:rFonts w:ascii="ML-TTIndulekha" w:hAnsi="ML-TTIndulekha"/>
          <w:b/>
          <w:sz w:val="32"/>
          <w:szCs w:val="32"/>
        </w:rPr>
        <w:t>fpw</w:t>
      </w:r>
      <w:proofErr w:type="spellEnd"/>
      <w:r w:rsidRPr="00347342">
        <w:rPr>
          <w:rFonts w:ascii="ML-TTIndulekha" w:hAnsi="ML-TTIndulekha"/>
          <w:b/>
          <w:sz w:val="32"/>
          <w:szCs w:val="32"/>
        </w:rPr>
        <w:t xml:space="preserve">  </w:t>
      </w:r>
      <w:proofErr w:type="spellStart"/>
      <w:r w:rsidRPr="00347342">
        <w:rPr>
          <w:rFonts w:ascii="ML-TTIndulekha" w:hAnsi="ML-TTIndulekha"/>
          <w:b/>
          <w:sz w:val="32"/>
          <w:szCs w:val="32"/>
        </w:rPr>
        <w:t>AXmXv</w:t>
      </w:r>
      <w:proofErr w:type="spellEnd"/>
      <w:r w:rsidRPr="00347342">
        <w:rPr>
          <w:rFonts w:ascii="ML-TTIndulekha" w:hAnsi="ML-TTIndulekha"/>
          <w:b/>
          <w:sz w:val="32"/>
          <w:szCs w:val="32"/>
        </w:rPr>
        <w:t xml:space="preserve"> </w:t>
      </w:r>
      <w:proofErr w:type="spellStart"/>
      <w:r w:rsidRPr="00347342">
        <w:rPr>
          <w:rFonts w:ascii="ML-TTIndulekha" w:hAnsi="ML-TTIndulekha"/>
          <w:b/>
          <w:sz w:val="32"/>
          <w:szCs w:val="32"/>
        </w:rPr>
        <w:t>tPmbnâv</w:t>
      </w:r>
      <w:proofErr w:type="spellEnd"/>
      <w:r w:rsidRPr="00347342">
        <w:rPr>
          <w:rFonts w:ascii="ML-TTIndulekha" w:hAnsi="ML-TTIndulekha"/>
          <w:b/>
          <w:sz w:val="32"/>
          <w:szCs w:val="32"/>
        </w:rPr>
        <w:t xml:space="preserve">  </w:t>
      </w:r>
      <w:proofErr w:type="spellStart"/>
      <w:r w:rsidRPr="00347342">
        <w:rPr>
          <w:rFonts w:ascii="ML-TTIndulekha" w:hAnsi="ML-TTIndulekha"/>
          <w:b/>
          <w:sz w:val="32"/>
          <w:szCs w:val="32"/>
        </w:rPr>
        <w:t>cPn-kv</w:t>
      </w:r>
      <w:proofErr w:type="spellEnd"/>
      <w:r w:rsidRPr="00347342">
        <w:rPr>
          <w:rFonts w:ascii="ML-TTIndulekha" w:hAnsi="ML-TTIndulekha"/>
          <w:b/>
          <w:sz w:val="32"/>
          <w:szCs w:val="32"/>
        </w:rPr>
        <w:t>{</w:t>
      </w:r>
      <w:proofErr w:type="spellStart"/>
      <w:r w:rsidRPr="00347342">
        <w:rPr>
          <w:rFonts w:ascii="ML-TTIndulekha" w:hAnsi="ML-TTIndulekha"/>
          <w:b/>
          <w:sz w:val="32"/>
          <w:szCs w:val="32"/>
        </w:rPr>
        <w:t>SmÀ</w:t>
      </w:r>
      <w:proofErr w:type="spellEnd"/>
      <w:r w:rsidRPr="00347342">
        <w:rPr>
          <w:rFonts w:ascii="ML-TTIndulekha" w:hAnsi="ML-TTIndulekha"/>
          <w:b/>
          <w:sz w:val="32"/>
          <w:szCs w:val="32"/>
        </w:rPr>
        <w:t xml:space="preserve"> (P-\-</w:t>
      </w:r>
      <w:proofErr w:type="spellStart"/>
      <w:r w:rsidRPr="00347342">
        <w:rPr>
          <w:rFonts w:ascii="ML-TTIndulekha" w:hAnsi="ML-TTIndulekha"/>
          <w:b/>
          <w:sz w:val="32"/>
          <w:szCs w:val="32"/>
        </w:rPr>
        <w:t>dÂ</w:t>
      </w:r>
      <w:proofErr w:type="spellEnd"/>
      <w:r w:rsidRPr="00347342">
        <w:rPr>
          <w:rFonts w:ascii="ML-TTIndulekha" w:hAnsi="ML-TTIndulekha"/>
          <w:b/>
          <w:sz w:val="32"/>
          <w:szCs w:val="32"/>
        </w:rPr>
        <w:t xml:space="preserve">) </w:t>
      </w:r>
      <w:proofErr w:type="spellStart"/>
      <w:r w:rsidRPr="00347342">
        <w:rPr>
          <w:rFonts w:ascii="ML-TTIndulekha" w:hAnsi="ML-TTIndulekha"/>
          <w:b/>
          <w:sz w:val="32"/>
          <w:szCs w:val="32"/>
        </w:rPr>
        <w:t>amÀ</w:t>
      </w:r>
      <w:proofErr w:type="spellEnd"/>
      <w:r w:rsidRPr="00347342">
        <w:rPr>
          <w:rFonts w:ascii="ML-TTIndulekha" w:hAnsi="ML-TTIndulekha"/>
          <w:b/>
          <w:sz w:val="32"/>
          <w:szCs w:val="32"/>
        </w:rPr>
        <w:t xml:space="preserve"> </w:t>
      </w:r>
      <w:proofErr w:type="spellStart"/>
      <w:r w:rsidRPr="00347342">
        <w:rPr>
          <w:rFonts w:ascii="ML-TTIndulekha" w:hAnsi="ML-TTIndulekha"/>
          <w:b/>
          <w:sz w:val="32"/>
          <w:szCs w:val="32"/>
        </w:rPr>
        <w:t>taÂ</w:t>
      </w:r>
      <w:proofErr w:type="spellEnd"/>
      <w:r w:rsidRPr="00347342">
        <w:rPr>
          <w:rFonts w:ascii="ML-TTIndulekha" w:hAnsi="ML-TTIndulekha"/>
          <w:b/>
          <w:sz w:val="32"/>
          <w:szCs w:val="32"/>
        </w:rPr>
        <w:t xml:space="preserve"> t\</w:t>
      </w:r>
      <w:proofErr w:type="spellStart"/>
      <w:r w:rsidRPr="00347342">
        <w:rPr>
          <w:rFonts w:ascii="ML-TTIndulekha" w:hAnsi="ML-TTIndulekha"/>
          <w:b/>
          <w:sz w:val="32"/>
          <w:szCs w:val="32"/>
        </w:rPr>
        <w:t>m«w</w:t>
      </w:r>
      <w:proofErr w:type="spellEnd"/>
      <w:r w:rsidRPr="00347342">
        <w:rPr>
          <w:rFonts w:ascii="ML-TTIndulekha" w:hAnsi="ML-TTIndulekha"/>
          <w:b/>
          <w:sz w:val="32"/>
          <w:szCs w:val="32"/>
        </w:rPr>
        <w:t xml:space="preserve"> </w:t>
      </w:r>
      <w:proofErr w:type="spellStart"/>
      <w:r w:rsidRPr="00347342">
        <w:rPr>
          <w:rFonts w:ascii="ML-TTIndulekha" w:hAnsi="ML-TTIndulekha"/>
          <w:b/>
          <w:sz w:val="32"/>
          <w:szCs w:val="32"/>
        </w:rPr>
        <w:t>hln</w:t>
      </w:r>
      <w:proofErr w:type="spellEnd"/>
      <w:r w:rsidRPr="00347342">
        <w:rPr>
          <w:rFonts w:ascii="ML-TTIndulekha" w:hAnsi="ML-TTIndulekha"/>
          <w:b/>
          <w:sz w:val="32"/>
          <w:szCs w:val="32"/>
        </w:rPr>
        <w:t>-t¡-­-</w:t>
      </w:r>
      <w:proofErr w:type="spellStart"/>
      <w:r w:rsidRPr="00347342">
        <w:rPr>
          <w:rFonts w:ascii="ML-TTIndulekha" w:hAnsi="ML-TTIndulekha"/>
          <w:b/>
          <w:sz w:val="32"/>
          <w:szCs w:val="32"/>
        </w:rPr>
        <w:t>Xm-Wv</w:t>
      </w:r>
      <w:proofErr w:type="spellEnd"/>
      <w:r w:rsidRPr="00347342">
        <w:rPr>
          <w:rFonts w:ascii="ML-TTIndulekha" w:hAnsi="ML-TTIndulekha"/>
          <w:b/>
          <w:sz w:val="32"/>
          <w:szCs w:val="32"/>
        </w:rPr>
        <w:t>.</w:t>
      </w:r>
    </w:p>
    <w:p w:rsidR="003F2BBA" w:rsidRPr="003029D2" w:rsidRDefault="00A91A50" w:rsidP="00F67356">
      <w:pPr>
        <w:pStyle w:val="ListParagraph"/>
        <w:spacing w:after="120" w:line="360" w:lineRule="auto"/>
        <w:jc w:val="both"/>
        <w:rPr>
          <w:rFonts w:ascii="ML-Karthika" w:hAnsi="ML-Karthika"/>
          <w:b/>
          <w:color w:val="000000" w:themeColor="text1"/>
          <w:sz w:val="28"/>
          <w:szCs w:val="28"/>
        </w:rPr>
      </w:pPr>
      <w:r>
        <w:rPr>
          <w:rFonts w:ascii="ML-TTIndulekha" w:hAnsi="ML-TTIndulekha"/>
          <w:b/>
          <w:sz w:val="32"/>
          <w:szCs w:val="32"/>
        </w:rPr>
        <w:tab/>
      </w:r>
      <w:r w:rsidR="003F2BBA" w:rsidRPr="003029D2">
        <w:rPr>
          <w:rFonts w:ascii="ML-TTIndulekha" w:hAnsi="ML-TTIndulekha"/>
          <w:b/>
          <w:color w:val="000000" w:themeColor="text1"/>
          <w:sz w:val="32"/>
          <w:szCs w:val="32"/>
        </w:rPr>
        <w:t xml:space="preserve"> </w:t>
      </w:r>
    </w:p>
    <w:sectPr w:rsidR="003F2BBA" w:rsidRPr="003029D2" w:rsidSect="00467413">
      <w:pgSz w:w="11907" w:h="16839" w:code="9"/>
      <w:pgMar w:top="630" w:right="1008" w:bottom="63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L-TTIndulekha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ML-Karthika">
    <w:altName w:val="Gabriola"/>
    <w:panose1 w:val="00000000000000000000"/>
    <w:charset w:val="C8"/>
    <w:family w:val="decorative"/>
    <w:notTrueType/>
    <w:pitch w:val="variable"/>
    <w:sig w:usb0="00000001" w:usb1="00000000" w:usb2="00000000" w:usb3="00000000" w:csb0="00000009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D55E8"/>
    <w:multiLevelType w:val="hybridMultilevel"/>
    <w:tmpl w:val="29EED25E"/>
    <w:lvl w:ilvl="0" w:tplc="ED7A2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A36E4C"/>
    <w:multiLevelType w:val="hybridMultilevel"/>
    <w:tmpl w:val="3990C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2259C"/>
    <w:multiLevelType w:val="hybridMultilevel"/>
    <w:tmpl w:val="A1C8E386"/>
    <w:lvl w:ilvl="0" w:tplc="7304D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4B3CBD"/>
    <w:multiLevelType w:val="hybridMultilevel"/>
    <w:tmpl w:val="FE440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938ED"/>
    <w:multiLevelType w:val="hybridMultilevel"/>
    <w:tmpl w:val="1AFCB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05936"/>
    <w:rsid w:val="00000C46"/>
    <w:rsid w:val="00011DAB"/>
    <w:rsid w:val="00022495"/>
    <w:rsid w:val="00027B75"/>
    <w:rsid w:val="000344D9"/>
    <w:rsid w:val="00034ED2"/>
    <w:rsid w:val="00040BE0"/>
    <w:rsid w:val="000431C2"/>
    <w:rsid w:val="000647E0"/>
    <w:rsid w:val="00066D9D"/>
    <w:rsid w:val="000777FE"/>
    <w:rsid w:val="000803DD"/>
    <w:rsid w:val="000811B8"/>
    <w:rsid w:val="000814B7"/>
    <w:rsid w:val="00092A86"/>
    <w:rsid w:val="00092EFE"/>
    <w:rsid w:val="000B32DE"/>
    <w:rsid w:val="000C0A2B"/>
    <w:rsid w:val="000C48EA"/>
    <w:rsid w:val="000D02C5"/>
    <w:rsid w:val="000D1576"/>
    <w:rsid w:val="000D2BC2"/>
    <w:rsid w:val="000D356B"/>
    <w:rsid w:val="000E079C"/>
    <w:rsid w:val="000F0741"/>
    <w:rsid w:val="00102141"/>
    <w:rsid w:val="00103A1B"/>
    <w:rsid w:val="001116AF"/>
    <w:rsid w:val="00112E07"/>
    <w:rsid w:val="00116F58"/>
    <w:rsid w:val="001243DD"/>
    <w:rsid w:val="00126DE1"/>
    <w:rsid w:val="001357F6"/>
    <w:rsid w:val="00137E92"/>
    <w:rsid w:val="00144AE9"/>
    <w:rsid w:val="001459D4"/>
    <w:rsid w:val="0015167A"/>
    <w:rsid w:val="00151B85"/>
    <w:rsid w:val="00153DDA"/>
    <w:rsid w:val="00153EC6"/>
    <w:rsid w:val="00162869"/>
    <w:rsid w:val="001825CF"/>
    <w:rsid w:val="0019130B"/>
    <w:rsid w:val="00195054"/>
    <w:rsid w:val="001A28F8"/>
    <w:rsid w:val="001B0B91"/>
    <w:rsid w:val="001B11B4"/>
    <w:rsid w:val="001B1A09"/>
    <w:rsid w:val="001B4A21"/>
    <w:rsid w:val="001D3F42"/>
    <w:rsid w:val="001F1D0B"/>
    <w:rsid w:val="001F2D25"/>
    <w:rsid w:val="001F5901"/>
    <w:rsid w:val="00206892"/>
    <w:rsid w:val="00225C20"/>
    <w:rsid w:val="00231104"/>
    <w:rsid w:val="002347F1"/>
    <w:rsid w:val="00237048"/>
    <w:rsid w:val="00240926"/>
    <w:rsid w:val="00255C1C"/>
    <w:rsid w:val="00256681"/>
    <w:rsid w:val="002818FA"/>
    <w:rsid w:val="002A7BA8"/>
    <w:rsid w:val="002B710F"/>
    <w:rsid w:val="002C1627"/>
    <w:rsid w:val="002C58B1"/>
    <w:rsid w:val="002D63D9"/>
    <w:rsid w:val="002E1573"/>
    <w:rsid w:val="002E7A21"/>
    <w:rsid w:val="002F072A"/>
    <w:rsid w:val="00301E58"/>
    <w:rsid w:val="003029D2"/>
    <w:rsid w:val="00310992"/>
    <w:rsid w:val="0032699F"/>
    <w:rsid w:val="003344BC"/>
    <w:rsid w:val="003354AC"/>
    <w:rsid w:val="00336408"/>
    <w:rsid w:val="00347342"/>
    <w:rsid w:val="003508EB"/>
    <w:rsid w:val="00360A05"/>
    <w:rsid w:val="0036254D"/>
    <w:rsid w:val="003764C1"/>
    <w:rsid w:val="0037760F"/>
    <w:rsid w:val="003822CE"/>
    <w:rsid w:val="003879FB"/>
    <w:rsid w:val="003A77DC"/>
    <w:rsid w:val="003B23A9"/>
    <w:rsid w:val="003B31F6"/>
    <w:rsid w:val="003B36CB"/>
    <w:rsid w:val="003C2765"/>
    <w:rsid w:val="003D0977"/>
    <w:rsid w:val="003D464E"/>
    <w:rsid w:val="003D495C"/>
    <w:rsid w:val="003E0DD6"/>
    <w:rsid w:val="003F03B0"/>
    <w:rsid w:val="003F2BBA"/>
    <w:rsid w:val="003F31BB"/>
    <w:rsid w:val="00404B9F"/>
    <w:rsid w:val="00405DEA"/>
    <w:rsid w:val="0040713C"/>
    <w:rsid w:val="004171FE"/>
    <w:rsid w:val="00427257"/>
    <w:rsid w:val="00431482"/>
    <w:rsid w:val="0043336B"/>
    <w:rsid w:val="004344A9"/>
    <w:rsid w:val="0044015E"/>
    <w:rsid w:val="004403D3"/>
    <w:rsid w:val="0044259A"/>
    <w:rsid w:val="004609ED"/>
    <w:rsid w:val="00467413"/>
    <w:rsid w:val="00467AE4"/>
    <w:rsid w:val="00472C2D"/>
    <w:rsid w:val="00480605"/>
    <w:rsid w:val="00483D09"/>
    <w:rsid w:val="00484B6B"/>
    <w:rsid w:val="004A327F"/>
    <w:rsid w:val="004A4568"/>
    <w:rsid w:val="004A76C7"/>
    <w:rsid w:val="004B24B8"/>
    <w:rsid w:val="004C066B"/>
    <w:rsid w:val="004C2B1C"/>
    <w:rsid w:val="004C2FAC"/>
    <w:rsid w:val="004C7517"/>
    <w:rsid w:val="004D0BFF"/>
    <w:rsid w:val="004D6AA9"/>
    <w:rsid w:val="004E6033"/>
    <w:rsid w:val="004F26DB"/>
    <w:rsid w:val="004F34D5"/>
    <w:rsid w:val="004F3C7D"/>
    <w:rsid w:val="004F50ED"/>
    <w:rsid w:val="00501637"/>
    <w:rsid w:val="00506F89"/>
    <w:rsid w:val="00511CAF"/>
    <w:rsid w:val="00517903"/>
    <w:rsid w:val="00523A61"/>
    <w:rsid w:val="0053262F"/>
    <w:rsid w:val="00534F75"/>
    <w:rsid w:val="00535B0A"/>
    <w:rsid w:val="00537A2B"/>
    <w:rsid w:val="00545F2B"/>
    <w:rsid w:val="00547FE9"/>
    <w:rsid w:val="0055487D"/>
    <w:rsid w:val="00564D19"/>
    <w:rsid w:val="00574A82"/>
    <w:rsid w:val="0058199E"/>
    <w:rsid w:val="00587A6A"/>
    <w:rsid w:val="00592B4C"/>
    <w:rsid w:val="005949DC"/>
    <w:rsid w:val="00594B77"/>
    <w:rsid w:val="005A0C01"/>
    <w:rsid w:val="005C4436"/>
    <w:rsid w:val="005D0C0C"/>
    <w:rsid w:val="005D2CE8"/>
    <w:rsid w:val="005E02C9"/>
    <w:rsid w:val="005E7210"/>
    <w:rsid w:val="005F1BB8"/>
    <w:rsid w:val="005F3462"/>
    <w:rsid w:val="00602A9D"/>
    <w:rsid w:val="00605488"/>
    <w:rsid w:val="006149EA"/>
    <w:rsid w:val="00616303"/>
    <w:rsid w:val="00621F03"/>
    <w:rsid w:val="006302B8"/>
    <w:rsid w:val="0063359B"/>
    <w:rsid w:val="00633DA0"/>
    <w:rsid w:val="00644233"/>
    <w:rsid w:val="0068692A"/>
    <w:rsid w:val="00686D84"/>
    <w:rsid w:val="00691D85"/>
    <w:rsid w:val="006A1980"/>
    <w:rsid w:val="006B3172"/>
    <w:rsid w:val="006B3EF7"/>
    <w:rsid w:val="006B5237"/>
    <w:rsid w:val="006B679C"/>
    <w:rsid w:val="006B77A1"/>
    <w:rsid w:val="006C44CA"/>
    <w:rsid w:val="006C5969"/>
    <w:rsid w:val="006D0AA2"/>
    <w:rsid w:val="006D144D"/>
    <w:rsid w:val="006D67D3"/>
    <w:rsid w:val="006D7F47"/>
    <w:rsid w:val="006E747C"/>
    <w:rsid w:val="007008C5"/>
    <w:rsid w:val="0070799F"/>
    <w:rsid w:val="00711B5A"/>
    <w:rsid w:val="00727F66"/>
    <w:rsid w:val="0073611D"/>
    <w:rsid w:val="007427E4"/>
    <w:rsid w:val="00743F5C"/>
    <w:rsid w:val="0074789A"/>
    <w:rsid w:val="00753AD7"/>
    <w:rsid w:val="00776A67"/>
    <w:rsid w:val="00782257"/>
    <w:rsid w:val="00794E21"/>
    <w:rsid w:val="007956FC"/>
    <w:rsid w:val="007A38F0"/>
    <w:rsid w:val="007B6681"/>
    <w:rsid w:val="007B730E"/>
    <w:rsid w:val="007C013D"/>
    <w:rsid w:val="007C18A0"/>
    <w:rsid w:val="007C4140"/>
    <w:rsid w:val="007D3B3F"/>
    <w:rsid w:val="007F2E42"/>
    <w:rsid w:val="007F5C4D"/>
    <w:rsid w:val="00803278"/>
    <w:rsid w:val="00803A72"/>
    <w:rsid w:val="008121D3"/>
    <w:rsid w:val="00821D03"/>
    <w:rsid w:val="00833E60"/>
    <w:rsid w:val="008441EB"/>
    <w:rsid w:val="00845E71"/>
    <w:rsid w:val="008527A4"/>
    <w:rsid w:val="00853542"/>
    <w:rsid w:val="008649BD"/>
    <w:rsid w:val="008676D2"/>
    <w:rsid w:val="00873CCB"/>
    <w:rsid w:val="00874044"/>
    <w:rsid w:val="008825A3"/>
    <w:rsid w:val="00886B1F"/>
    <w:rsid w:val="008A4FBF"/>
    <w:rsid w:val="008A5895"/>
    <w:rsid w:val="008B3035"/>
    <w:rsid w:val="008B354C"/>
    <w:rsid w:val="008C271A"/>
    <w:rsid w:val="008C512E"/>
    <w:rsid w:val="008C58AF"/>
    <w:rsid w:val="008D1EA7"/>
    <w:rsid w:val="008D3063"/>
    <w:rsid w:val="008D5C3F"/>
    <w:rsid w:val="008E00C7"/>
    <w:rsid w:val="008E0A31"/>
    <w:rsid w:val="008E0B90"/>
    <w:rsid w:val="008E266B"/>
    <w:rsid w:val="008E300B"/>
    <w:rsid w:val="008E342F"/>
    <w:rsid w:val="008F1668"/>
    <w:rsid w:val="008F22A3"/>
    <w:rsid w:val="0090060C"/>
    <w:rsid w:val="0090702E"/>
    <w:rsid w:val="00915001"/>
    <w:rsid w:val="00923B46"/>
    <w:rsid w:val="00926A2C"/>
    <w:rsid w:val="00931E29"/>
    <w:rsid w:val="00936DB9"/>
    <w:rsid w:val="00942E44"/>
    <w:rsid w:val="0094502C"/>
    <w:rsid w:val="00952453"/>
    <w:rsid w:val="009540BF"/>
    <w:rsid w:val="00954B17"/>
    <w:rsid w:val="0096056B"/>
    <w:rsid w:val="0096193D"/>
    <w:rsid w:val="009642CD"/>
    <w:rsid w:val="0096450E"/>
    <w:rsid w:val="00966F98"/>
    <w:rsid w:val="00970ED2"/>
    <w:rsid w:val="00983DF5"/>
    <w:rsid w:val="00984665"/>
    <w:rsid w:val="00985307"/>
    <w:rsid w:val="00986329"/>
    <w:rsid w:val="0099522C"/>
    <w:rsid w:val="009963A5"/>
    <w:rsid w:val="009A27DC"/>
    <w:rsid w:val="009A4302"/>
    <w:rsid w:val="009C485D"/>
    <w:rsid w:val="009C517E"/>
    <w:rsid w:val="009E4676"/>
    <w:rsid w:val="009E4C77"/>
    <w:rsid w:val="009F14B7"/>
    <w:rsid w:val="009F1C22"/>
    <w:rsid w:val="00A05B1C"/>
    <w:rsid w:val="00A1173C"/>
    <w:rsid w:val="00A12103"/>
    <w:rsid w:val="00A15E5A"/>
    <w:rsid w:val="00A20343"/>
    <w:rsid w:val="00A20EE9"/>
    <w:rsid w:val="00A2189F"/>
    <w:rsid w:val="00A245C1"/>
    <w:rsid w:val="00A32157"/>
    <w:rsid w:val="00A527CA"/>
    <w:rsid w:val="00A61B48"/>
    <w:rsid w:val="00A640EB"/>
    <w:rsid w:val="00A76E45"/>
    <w:rsid w:val="00A8303B"/>
    <w:rsid w:val="00A91A50"/>
    <w:rsid w:val="00A921C7"/>
    <w:rsid w:val="00AA7BA0"/>
    <w:rsid w:val="00AB1F95"/>
    <w:rsid w:val="00AC426D"/>
    <w:rsid w:val="00AC71A7"/>
    <w:rsid w:val="00AE15C8"/>
    <w:rsid w:val="00AE24DB"/>
    <w:rsid w:val="00AE3C9A"/>
    <w:rsid w:val="00AF4F54"/>
    <w:rsid w:val="00B06ED3"/>
    <w:rsid w:val="00B11B30"/>
    <w:rsid w:val="00B20F5D"/>
    <w:rsid w:val="00B235C9"/>
    <w:rsid w:val="00B25E8F"/>
    <w:rsid w:val="00B266B3"/>
    <w:rsid w:val="00B41F5D"/>
    <w:rsid w:val="00B57BF5"/>
    <w:rsid w:val="00B70EEA"/>
    <w:rsid w:val="00B71127"/>
    <w:rsid w:val="00B72EAC"/>
    <w:rsid w:val="00B94CE1"/>
    <w:rsid w:val="00B955A8"/>
    <w:rsid w:val="00BA05E2"/>
    <w:rsid w:val="00BB2DAF"/>
    <w:rsid w:val="00BC3101"/>
    <w:rsid w:val="00BE224F"/>
    <w:rsid w:val="00BF7768"/>
    <w:rsid w:val="00C02EB8"/>
    <w:rsid w:val="00C05936"/>
    <w:rsid w:val="00C10993"/>
    <w:rsid w:val="00C10A78"/>
    <w:rsid w:val="00C11FC0"/>
    <w:rsid w:val="00C15531"/>
    <w:rsid w:val="00C174A8"/>
    <w:rsid w:val="00C221FB"/>
    <w:rsid w:val="00C332A1"/>
    <w:rsid w:val="00C3383A"/>
    <w:rsid w:val="00C52B73"/>
    <w:rsid w:val="00C62D35"/>
    <w:rsid w:val="00C64702"/>
    <w:rsid w:val="00C7104C"/>
    <w:rsid w:val="00C77C90"/>
    <w:rsid w:val="00C87686"/>
    <w:rsid w:val="00C87FE0"/>
    <w:rsid w:val="00C938B8"/>
    <w:rsid w:val="00C95FC2"/>
    <w:rsid w:val="00CA253F"/>
    <w:rsid w:val="00CB421D"/>
    <w:rsid w:val="00CB4DC8"/>
    <w:rsid w:val="00CC02B0"/>
    <w:rsid w:val="00CC0FD9"/>
    <w:rsid w:val="00CC150B"/>
    <w:rsid w:val="00CC60F3"/>
    <w:rsid w:val="00CC6697"/>
    <w:rsid w:val="00CE668C"/>
    <w:rsid w:val="00D000C8"/>
    <w:rsid w:val="00D11872"/>
    <w:rsid w:val="00D33A75"/>
    <w:rsid w:val="00D5116C"/>
    <w:rsid w:val="00D5161F"/>
    <w:rsid w:val="00D675B1"/>
    <w:rsid w:val="00D739A1"/>
    <w:rsid w:val="00D74E47"/>
    <w:rsid w:val="00D97E60"/>
    <w:rsid w:val="00DA1E59"/>
    <w:rsid w:val="00DC091A"/>
    <w:rsid w:val="00DC4E27"/>
    <w:rsid w:val="00DD5685"/>
    <w:rsid w:val="00DE394C"/>
    <w:rsid w:val="00DF03F4"/>
    <w:rsid w:val="00DF08F6"/>
    <w:rsid w:val="00DF3D3D"/>
    <w:rsid w:val="00DF416D"/>
    <w:rsid w:val="00DF61AC"/>
    <w:rsid w:val="00E034BA"/>
    <w:rsid w:val="00E11BCA"/>
    <w:rsid w:val="00E208D4"/>
    <w:rsid w:val="00E2426E"/>
    <w:rsid w:val="00E273F5"/>
    <w:rsid w:val="00E275FB"/>
    <w:rsid w:val="00E370D4"/>
    <w:rsid w:val="00E43C41"/>
    <w:rsid w:val="00E56415"/>
    <w:rsid w:val="00E60484"/>
    <w:rsid w:val="00E64A1B"/>
    <w:rsid w:val="00E703EB"/>
    <w:rsid w:val="00E87EA6"/>
    <w:rsid w:val="00E935C0"/>
    <w:rsid w:val="00E940BF"/>
    <w:rsid w:val="00E966E9"/>
    <w:rsid w:val="00EA2725"/>
    <w:rsid w:val="00EC2A5A"/>
    <w:rsid w:val="00EC53C5"/>
    <w:rsid w:val="00ED16FC"/>
    <w:rsid w:val="00ED1C2D"/>
    <w:rsid w:val="00ED3ADC"/>
    <w:rsid w:val="00EE196B"/>
    <w:rsid w:val="00EE658B"/>
    <w:rsid w:val="00EF05E9"/>
    <w:rsid w:val="00EF535F"/>
    <w:rsid w:val="00EF7BA9"/>
    <w:rsid w:val="00F02623"/>
    <w:rsid w:val="00F16306"/>
    <w:rsid w:val="00F17EA6"/>
    <w:rsid w:val="00F20053"/>
    <w:rsid w:val="00F22B61"/>
    <w:rsid w:val="00F2545A"/>
    <w:rsid w:val="00F27A2F"/>
    <w:rsid w:val="00F3113B"/>
    <w:rsid w:val="00F42359"/>
    <w:rsid w:val="00F63E3A"/>
    <w:rsid w:val="00F647AE"/>
    <w:rsid w:val="00F656B8"/>
    <w:rsid w:val="00F66F98"/>
    <w:rsid w:val="00F67356"/>
    <w:rsid w:val="00F72657"/>
    <w:rsid w:val="00F912F5"/>
    <w:rsid w:val="00F9281B"/>
    <w:rsid w:val="00FA3014"/>
    <w:rsid w:val="00FB46D5"/>
    <w:rsid w:val="00FC4154"/>
    <w:rsid w:val="00FC63D2"/>
    <w:rsid w:val="00FD071E"/>
    <w:rsid w:val="00FE446B"/>
    <w:rsid w:val="00FE7019"/>
    <w:rsid w:val="00FF2FE6"/>
    <w:rsid w:val="00FF7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F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2F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42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C88F3-7188-45EA-8C9A-8DDE415A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PAL1</cp:lastModifiedBy>
  <cp:revision>38</cp:revision>
  <cp:lastPrinted>2017-11-17T07:45:00Z</cp:lastPrinted>
  <dcterms:created xsi:type="dcterms:W3CDTF">2017-11-14T05:11:00Z</dcterms:created>
  <dcterms:modified xsi:type="dcterms:W3CDTF">2018-06-01T10:16:00Z</dcterms:modified>
</cp:coreProperties>
</file>